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79A5" w14:textId="774AD12E" w:rsidR="00762BA5" w:rsidRDefault="005F266A">
      <w:pPr>
        <w:pStyle w:val="a3"/>
        <w:ind w:left="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70CA282" wp14:editId="75B336D0">
                <wp:extent cx="6263640" cy="1239520"/>
                <wp:effectExtent l="6350" t="7620" r="6985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1239520"/>
                          <a:chOff x="0" y="0"/>
                          <a:chExt cx="9864" cy="1952"/>
                        </a:xfrm>
                      </wpg:grpSpPr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4" cy="1952"/>
                          </a:xfrm>
                          <a:custGeom>
                            <a:avLst/>
                            <a:gdLst>
                              <a:gd name="T0" fmla="*/ 0 w 9864"/>
                              <a:gd name="T1" fmla="*/ 5 h 1952"/>
                              <a:gd name="T2" fmla="*/ 9864 w 9864"/>
                              <a:gd name="T3" fmla="*/ 5 h 1952"/>
                              <a:gd name="T4" fmla="*/ 0 w 9864"/>
                              <a:gd name="T5" fmla="*/ 1947 h 1952"/>
                              <a:gd name="T6" fmla="*/ 9864 w 9864"/>
                              <a:gd name="T7" fmla="*/ 1947 h 1952"/>
                              <a:gd name="T8" fmla="*/ 5 w 9864"/>
                              <a:gd name="T9" fmla="*/ 0 h 1952"/>
                              <a:gd name="T10" fmla="*/ 5 w 9864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864" h="1952">
                                <a:moveTo>
                                  <a:pt x="0" y="5"/>
                                </a:moveTo>
                                <a:lnTo>
                                  <a:pt x="9864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864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5"/>
                            <a:ext cx="8470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374AEF" w14:textId="77777777" w:rsidR="00762BA5" w:rsidRDefault="00000000">
                              <w:pPr>
                                <w:ind w:left="365" w:right="364" w:firstLine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ния</w:t>
                              </w:r>
                            </w:p>
                            <w:p w14:paraId="374298CD" w14:textId="77777777" w:rsidR="00762BA5" w:rsidRDefault="00000000">
                              <w:pPr>
                                <w:ind w:left="1087" w:right="108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14:paraId="10ECD28F" w14:textId="77777777" w:rsidR="00762BA5" w:rsidRDefault="00000000">
                              <w:pPr>
                                <w:ind w:left="1490" w:right="14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CA282" id="Group 5" o:spid="_x0000_s1026" style="width:493.2pt;height:97.6pt;mso-position-horizontal-relative:char;mso-position-vertical-relative:line" coordsize="9864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">
                <v:shape id="AutoShape 7" o:spid="_x0000_s1027" style="position:absolute;width:9864;height:1952;visibility:visible;mso-wrap-style:square;v-text-anchor:top" coordsize="9864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" path="m,5r9864,m,1947r9864,m5,r,1952e" filled="f" strokeweight=".5pt">
                  <v:path arrowok="t" o:connecttype="custom" o:connectlocs="0,5;9864,5;0,1947;9864,1947;5,0;5,195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389;top:5;width:847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6F374AEF" w14:textId="77777777" w:rsidR="00762BA5" w:rsidRDefault="00000000">
                        <w:pPr>
                          <w:ind w:left="365" w:right="364" w:firstLine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ния</w:t>
                        </w:r>
                      </w:p>
                      <w:p w14:paraId="374298CD" w14:textId="77777777" w:rsidR="00762BA5" w:rsidRDefault="00000000">
                        <w:pPr>
                          <w:ind w:left="1087" w:right="108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14:paraId="10ECD28F" w14:textId="77777777" w:rsidR="00762BA5" w:rsidRDefault="00000000">
                        <w:pPr>
                          <w:ind w:left="1490" w:right="148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F79F7B" w14:textId="77777777" w:rsidR="00762BA5" w:rsidRDefault="00762BA5">
      <w:pPr>
        <w:pStyle w:val="a3"/>
        <w:rPr>
          <w:sz w:val="10"/>
        </w:rPr>
      </w:pPr>
    </w:p>
    <w:p w14:paraId="15AE2B4C" w14:textId="1385C2C8" w:rsidR="00762BA5" w:rsidRDefault="005F266A">
      <w:pPr>
        <w:pStyle w:val="a3"/>
        <w:spacing w:line="90" w:lineRule="exact"/>
        <w:ind w:left="108"/>
        <w:rPr>
          <w:sz w:val="9"/>
        </w:rPr>
      </w:pPr>
      <w:r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2E250303" wp14:editId="5AD0B392">
                <wp:extent cx="6119495" cy="57150"/>
                <wp:effectExtent l="18415" t="0" r="15240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57150"/>
                          <a:chOff x="0" y="0"/>
                          <a:chExt cx="9637" cy="9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637" y="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637" y="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9D690" id="Group 2" o:spid="_x0000_s1026" style="width:481.85pt;height:4.5pt;mso-position-horizontal-relative:char;mso-position-vertical-relative:line" coordsize="963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">
                <v:line id="Line 4" o:spid="_x0000_s1027" style="position:absolute;visibility:visible;mso-wrap-style:square" from="9637,59" to="9637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" strokeweight="3pt"/>
                <v:line id="Line 3" o:spid="_x0000_s1028" style="position:absolute;visibility:visible;mso-wrap-style:square" from="9637,8" to="96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55BFAE97" w14:textId="77777777" w:rsidR="00762BA5" w:rsidRDefault="00762BA5">
      <w:pPr>
        <w:pStyle w:val="a3"/>
        <w:spacing w:before="3"/>
        <w:rPr>
          <w:sz w:val="20"/>
        </w:rPr>
      </w:pPr>
    </w:p>
    <w:p w14:paraId="3599C899" w14:textId="77777777" w:rsidR="00762BA5" w:rsidRDefault="00000000">
      <w:pPr>
        <w:spacing w:before="90"/>
        <w:ind w:left="140"/>
        <w:rPr>
          <w:sz w:val="24"/>
        </w:rPr>
      </w:pPr>
      <w:r>
        <w:rPr>
          <w:noProof/>
        </w:rPr>
        <w:drawing>
          <wp:anchor distT="0" distB="0" distL="0" distR="0" simplePos="0" relativeHeight="487553536" behindDoc="1" locked="0" layoutInCell="1" allowOverlap="1" wp14:anchorId="30ADD480" wp14:editId="17BE00F4">
            <wp:simplePos x="0" y="0"/>
            <wp:positionH relativeFrom="page">
              <wp:posOffset>887730</wp:posOffset>
            </wp:positionH>
            <wp:positionV relativeFrom="paragraph">
              <wp:posOffset>-1327110</wp:posOffset>
            </wp:positionV>
            <wp:extent cx="750966" cy="84353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966" cy="84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ФАКУЛЬТЕТ</w:t>
      </w:r>
      <w:r>
        <w:rPr>
          <w:spacing w:val="-3"/>
          <w:sz w:val="24"/>
        </w:rPr>
        <w:t xml:space="preserve"> </w:t>
      </w:r>
      <w:r>
        <w:rPr>
          <w:sz w:val="24"/>
        </w:rPr>
        <w:t>«ИНФОРМА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»</w:t>
      </w:r>
    </w:p>
    <w:p w14:paraId="67B16514" w14:textId="77777777" w:rsidR="00762BA5" w:rsidRDefault="00762BA5">
      <w:pPr>
        <w:pStyle w:val="a3"/>
        <w:rPr>
          <w:sz w:val="24"/>
        </w:rPr>
      </w:pPr>
    </w:p>
    <w:p w14:paraId="1B7FA5C1" w14:textId="77777777" w:rsidR="00762BA5" w:rsidRDefault="00000000">
      <w:pPr>
        <w:pStyle w:val="a3"/>
        <w:spacing w:before="1"/>
        <w:ind w:left="140"/>
      </w:pPr>
      <w:r>
        <w:t>КАФЕДРА</w:t>
      </w:r>
      <w:r>
        <w:rPr>
          <w:spacing w:val="-5"/>
        </w:rPr>
        <w:t xml:space="preserve"> </w:t>
      </w:r>
      <w:r>
        <w:t>«ПРОГРАММ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ЭВ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»</w:t>
      </w:r>
    </w:p>
    <w:p w14:paraId="0B06AFC3" w14:textId="77777777" w:rsidR="00762BA5" w:rsidRDefault="00762BA5">
      <w:pPr>
        <w:pStyle w:val="a3"/>
        <w:rPr>
          <w:sz w:val="24"/>
        </w:rPr>
      </w:pPr>
    </w:p>
    <w:p w14:paraId="1A918CBB" w14:textId="77777777" w:rsidR="00762BA5" w:rsidRDefault="00762BA5">
      <w:pPr>
        <w:pStyle w:val="a3"/>
        <w:rPr>
          <w:sz w:val="24"/>
        </w:rPr>
      </w:pPr>
    </w:p>
    <w:p w14:paraId="5CD0A0F2" w14:textId="77777777" w:rsidR="00762BA5" w:rsidRDefault="00762BA5">
      <w:pPr>
        <w:pStyle w:val="a3"/>
        <w:rPr>
          <w:sz w:val="32"/>
        </w:rPr>
      </w:pPr>
    </w:p>
    <w:p w14:paraId="4ABB5AE6" w14:textId="77777777" w:rsidR="00762BA5" w:rsidRDefault="00000000">
      <w:pPr>
        <w:pStyle w:val="a4"/>
      </w:pPr>
      <w:r>
        <w:t>ОТЧЕ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ПРАКТИКЕ</w:t>
      </w:r>
    </w:p>
    <w:p w14:paraId="109B147B" w14:textId="77777777" w:rsidR="00762BA5" w:rsidRDefault="00762BA5">
      <w:pPr>
        <w:pStyle w:val="a3"/>
        <w:rPr>
          <w:b/>
          <w:sz w:val="40"/>
        </w:rPr>
      </w:pPr>
    </w:p>
    <w:p w14:paraId="286D6DE1" w14:textId="77777777" w:rsidR="00762BA5" w:rsidRDefault="00000000">
      <w:pPr>
        <w:tabs>
          <w:tab w:val="left" w:pos="1555"/>
        </w:tabs>
        <w:spacing w:before="345"/>
        <w:ind w:left="140"/>
        <w:rPr>
          <w:b/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b/>
          <w:sz w:val="28"/>
        </w:rPr>
        <w:t>Смирн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в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ладимирович</w:t>
      </w:r>
    </w:p>
    <w:p w14:paraId="091D1740" w14:textId="77777777" w:rsidR="00762BA5" w:rsidRDefault="00000000">
      <w:pPr>
        <w:tabs>
          <w:tab w:val="left" w:pos="1555"/>
        </w:tabs>
        <w:spacing w:before="162"/>
        <w:ind w:left="140"/>
        <w:rPr>
          <w:b/>
          <w:sz w:val="28"/>
        </w:rPr>
      </w:pPr>
      <w:r>
        <w:rPr>
          <w:sz w:val="28"/>
        </w:rPr>
        <w:t>Группа</w:t>
      </w:r>
      <w:r>
        <w:rPr>
          <w:sz w:val="28"/>
        </w:rPr>
        <w:tab/>
      </w:r>
      <w:r>
        <w:rPr>
          <w:b/>
          <w:sz w:val="28"/>
        </w:rPr>
        <w:t>ИУ7-12Б</w:t>
      </w:r>
    </w:p>
    <w:p w14:paraId="3C11A2CE" w14:textId="77777777" w:rsidR="00762BA5" w:rsidRDefault="00762BA5">
      <w:pPr>
        <w:pStyle w:val="a3"/>
        <w:rPr>
          <w:b/>
          <w:sz w:val="30"/>
        </w:rPr>
      </w:pPr>
    </w:p>
    <w:p w14:paraId="0B9F874A" w14:textId="77777777" w:rsidR="00762BA5" w:rsidRDefault="00762BA5">
      <w:pPr>
        <w:pStyle w:val="a3"/>
        <w:rPr>
          <w:b/>
          <w:sz w:val="26"/>
        </w:rPr>
      </w:pPr>
    </w:p>
    <w:p w14:paraId="0215DC2E" w14:textId="77777777" w:rsidR="00762BA5" w:rsidRDefault="00000000">
      <w:pPr>
        <w:tabs>
          <w:tab w:val="left" w:pos="2263"/>
        </w:tabs>
        <w:ind w:left="140"/>
        <w:rPr>
          <w:b/>
          <w:sz w:val="28"/>
        </w:rPr>
      </w:pPr>
      <w:r>
        <w:rPr>
          <w:sz w:val="28"/>
        </w:rPr>
        <w:t>Тип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8"/>
        </w:rPr>
        <w:tab/>
      </w:r>
      <w:r>
        <w:rPr>
          <w:b/>
          <w:sz w:val="28"/>
        </w:rPr>
        <w:t>Проектно-технологическ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актика</w:t>
      </w:r>
    </w:p>
    <w:p w14:paraId="1BAC9054" w14:textId="77777777" w:rsidR="00762BA5" w:rsidRDefault="00762BA5">
      <w:pPr>
        <w:pStyle w:val="a3"/>
        <w:rPr>
          <w:b/>
          <w:sz w:val="30"/>
        </w:rPr>
      </w:pPr>
    </w:p>
    <w:p w14:paraId="4629A229" w14:textId="77777777" w:rsidR="00762BA5" w:rsidRDefault="00762BA5">
      <w:pPr>
        <w:pStyle w:val="a3"/>
        <w:rPr>
          <w:b/>
          <w:sz w:val="26"/>
        </w:rPr>
      </w:pPr>
    </w:p>
    <w:p w14:paraId="463EDFDA" w14:textId="77777777" w:rsidR="00762BA5" w:rsidRDefault="00000000">
      <w:pPr>
        <w:ind w:left="140"/>
        <w:rPr>
          <w:b/>
          <w:sz w:val="28"/>
        </w:rPr>
      </w:pPr>
      <w:r>
        <w:rPr>
          <w:sz w:val="28"/>
        </w:rPr>
        <w:t>Наз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45"/>
          <w:sz w:val="28"/>
        </w:rPr>
        <w:t xml:space="preserve"> </w:t>
      </w:r>
      <w:r>
        <w:rPr>
          <w:b/>
          <w:sz w:val="28"/>
        </w:rPr>
        <w:t>НУ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Г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м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умана</w:t>
      </w:r>
    </w:p>
    <w:p w14:paraId="751E89AE" w14:textId="77777777" w:rsidR="00762BA5" w:rsidRDefault="00762BA5">
      <w:pPr>
        <w:pStyle w:val="a3"/>
        <w:rPr>
          <w:b/>
          <w:sz w:val="20"/>
        </w:rPr>
      </w:pPr>
    </w:p>
    <w:p w14:paraId="2F94D019" w14:textId="77777777" w:rsidR="00762BA5" w:rsidRDefault="00762BA5">
      <w:pPr>
        <w:pStyle w:val="a3"/>
        <w:spacing w:before="4"/>
        <w:rPr>
          <w:b/>
          <w:sz w:val="28"/>
        </w:rPr>
      </w:pPr>
    </w:p>
    <w:p w14:paraId="7B001A88" w14:textId="77777777" w:rsidR="00762BA5" w:rsidRDefault="00000000">
      <w:pPr>
        <w:tabs>
          <w:tab w:val="left" w:pos="4387"/>
          <w:tab w:val="left" w:pos="6832"/>
        </w:tabs>
        <w:spacing w:before="88"/>
        <w:ind w:left="140"/>
        <w:rPr>
          <w:b/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>
        <w:rPr>
          <w:b/>
          <w:sz w:val="28"/>
        </w:rPr>
        <w:t>Смирн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</w:p>
    <w:p w14:paraId="4E06D03C" w14:textId="77777777" w:rsidR="00762BA5" w:rsidRDefault="00762BA5">
      <w:pPr>
        <w:pStyle w:val="a3"/>
        <w:rPr>
          <w:b/>
          <w:sz w:val="20"/>
        </w:rPr>
      </w:pPr>
    </w:p>
    <w:p w14:paraId="766F7F4F" w14:textId="77777777" w:rsidR="00762BA5" w:rsidRDefault="00762BA5">
      <w:pPr>
        <w:pStyle w:val="a3"/>
        <w:spacing w:before="4"/>
        <w:rPr>
          <w:b/>
          <w:sz w:val="28"/>
        </w:rPr>
      </w:pPr>
    </w:p>
    <w:p w14:paraId="2E740105" w14:textId="77777777" w:rsidR="00762BA5" w:rsidRDefault="00000000">
      <w:pPr>
        <w:tabs>
          <w:tab w:val="left" w:pos="4387"/>
          <w:tab w:val="left" w:pos="5990"/>
          <w:tab w:val="left" w:pos="6832"/>
        </w:tabs>
        <w:spacing w:before="88" w:line="720" w:lineRule="auto"/>
        <w:ind w:left="140" w:right="827"/>
        <w:rPr>
          <w:sz w:val="28"/>
        </w:rPr>
      </w:pPr>
      <w:r>
        <w:rPr>
          <w:sz w:val="28"/>
        </w:rPr>
        <w:t>Руковод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proofErr w:type="spellStart"/>
      <w:r>
        <w:rPr>
          <w:b/>
          <w:sz w:val="28"/>
        </w:rPr>
        <w:t>Ломовской</w:t>
      </w:r>
      <w:proofErr w:type="spellEnd"/>
      <w:r>
        <w:rPr>
          <w:b/>
          <w:sz w:val="28"/>
        </w:rPr>
        <w:t xml:space="preserve"> И. 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proofErr w:type="spellStart"/>
      <w:r>
        <w:rPr>
          <w:b/>
          <w:sz w:val="28"/>
        </w:rPr>
        <w:t>Кострицкий</w:t>
      </w:r>
      <w:proofErr w:type="spellEnd"/>
      <w:r>
        <w:rPr>
          <w:b/>
          <w:sz w:val="28"/>
        </w:rPr>
        <w:t xml:space="preserve"> А. С.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 xml:space="preserve">Оценка 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357F874" w14:textId="77777777" w:rsidR="00762BA5" w:rsidRDefault="00762BA5">
      <w:pPr>
        <w:pStyle w:val="a3"/>
        <w:rPr>
          <w:sz w:val="20"/>
        </w:rPr>
      </w:pPr>
    </w:p>
    <w:p w14:paraId="50E35999" w14:textId="77777777" w:rsidR="00762BA5" w:rsidRDefault="00762BA5">
      <w:pPr>
        <w:pStyle w:val="a3"/>
        <w:rPr>
          <w:sz w:val="20"/>
        </w:rPr>
      </w:pPr>
    </w:p>
    <w:p w14:paraId="3CF12C28" w14:textId="77777777" w:rsidR="00762BA5" w:rsidRDefault="00762BA5">
      <w:pPr>
        <w:pStyle w:val="a3"/>
        <w:rPr>
          <w:sz w:val="20"/>
        </w:rPr>
      </w:pPr>
    </w:p>
    <w:p w14:paraId="0B37D1C0" w14:textId="77777777" w:rsidR="00762BA5" w:rsidRDefault="00762BA5">
      <w:pPr>
        <w:pStyle w:val="a3"/>
        <w:rPr>
          <w:sz w:val="20"/>
        </w:rPr>
      </w:pPr>
    </w:p>
    <w:p w14:paraId="16B4F44B" w14:textId="1E5BE426" w:rsidR="00DC3115" w:rsidRDefault="00000000" w:rsidP="00320417">
      <w:pPr>
        <w:spacing w:before="88"/>
        <w:ind w:left="4320" w:right="4605"/>
        <w:rPr>
          <w:i/>
          <w:sz w:val="28"/>
        </w:rPr>
      </w:pPr>
      <w:r>
        <w:rPr>
          <w:i/>
          <w:sz w:val="28"/>
        </w:rPr>
        <w:t>202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.</w:t>
      </w:r>
      <w:r w:rsidR="00320417">
        <w:rPr>
          <w:i/>
          <w:sz w:val="28"/>
        </w:rPr>
        <w:t xml:space="preserve">                                                                         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96489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2B1A4" w14:textId="36C752B4" w:rsidR="00320417" w:rsidRPr="00780638" w:rsidRDefault="00320417">
          <w:pPr>
            <w:pStyle w:val="aa"/>
            <w:rPr>
              <w:sz w:val="28"/>
              <w:szCs w:val="28"/>
            </w:rPr>
          </w:pPr>
          <w:r w:rsidRPr="00780638">
            <w:rPr>
              <w:sz w:val="28"/>
              <w:szCs w:val="28"/>
            </w:rPr>
            <w:t>Оглавление</w:t>
          </w:r>
        </w:p>
        <w:p w14:paraId="27EC1DF0" w14:textId="22B2E53D" w:rsidR="005F266A" w:rsidRPr="00780638" w:rsidRDefault="00320417">
          <w:pPr>
            <w:pStyle w:val="12"/>
            <w:tabs>
              <w:tab w:val="left" w:pos="44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80638">
            <w:rPr>
              <w:sz w:val="28"/>
              <w:szCs w:val="28"/>
            </w:rPr>
            <w:fldChar w:fldCharType="begin"/>
          </w:r>
          <w:r w:rsidRPr="00780638">
            <w:rPr>
              <w:sz w:val="28"/>
              <w:szCs w:val="28"/>
            </w:rPr>
            <w:instrText xml:space="preserve"> TOC \o "1-3" \h \z \u </w:instrText>
          </w:r>
          <w:r w:rsidRPr="00780638">
            <w:rPr>
              <w:sz w:val="28"/>
              <w:szCs w:val="28"/>
            </w:rPr>
            <w:fldChar w:fldCharType="separate"/>
          </w:r>
          <w:hyperlink w:anchor="_Toc122450124" w:history="1">
            <w:r w:rsidR="005F266A" w:rsidRPr="00780638">
              <w:rPr>
                <w:rStyle w:val="ab"/>
                <w:rFonts w:eastAsiaTheme="majorEastAsia"/>
                <w:noProof/>
                <w:sz w:val="28"/>
                <w:szCs w:val="28"/>
              </w:rPr>
              <w:t>1.</w:t>
            </w:r>
            <w:r w:rsidR="005F266A" w:rsidRPr="0078063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F266A" w:rsidRPr="00780638">
              <w:rPr>
                <w:rStyle w:val="ab"/>
                <w:rFonts w:eastAsiaTheme="majorEastAsia"/>
                <w:noProof/>
                <w:sz w:val="28"/>
                <w:szCs w:val="28"/>
              </w:rPr>
              <w:t>Введение</w:t>
            </w:r>
            <w:r w:rsidR="005F266A" w:rsidRPr="00780638">
              <w:rPr>
                <w:noProof/>
                <w:webHidden/>
                <w:sz w:val="28"/>
                <w:szCs w:val="28"/>
              </w:rPr>
              <w:tab/>
            </w:r>
            <w:r w:rsidR="005F266A" w:rsidRPr="007806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266A" w:rsidRPr="00780638">
              <w:rPr>
                <w:noProof/>
                <w:webHidden/>
                <w:sz w:val="28"/>
                <w:szCs w:val="28"/>
              </w:rPr>
              <w:instrText xml:space="preserve"> PAGEREF _Toc122450124 \h </w:instrText>
            </w:r>
            <w:r w:rsidR="005F266A" w:rsidRPr="00780638">
              <w:rPr>
                <w:noProof/>
                <w:webHidden/>
                <w:sz w:val="28"/>
                <w:szCs w:val="28"/>
              </w:rPr>
            </w:r>
            <w:r w:rsidR="005F266A" w:rsidRPr="007806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723F">
              <w:rPr>
                <w:noProof/>
                <w:webHidden/>
                <w:sz w:val="28"/>
                <w:szCs w:val="28"/>
              </w:rPr>
              <w:t>3</w:t>
            </w:r>
            <w:r w:rsidR="005F266A" w:rsidRPr="007806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546C6" w14:textId="6470965A" w:rsidR="005F266A" w:rsidRPr="00780638" w:rsidRDefault="00000000">
          <w:pPr>
            <w:pStyle w:val="12"/>
            <w:tabs>
              <w:tab w:val="left" w:pos="44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450125" w:history="1">
            <w:r w:rsidR="005F266A" w:rsidRPr="00780638">
              <w:rPr>
                <w:rStyle w:val="ab"/>
                <w:rFonts w:eastAsiaTheme="majorEastAsia"/>
                <w:noProof/>
                <w:sz w:val="28"/>
                <w:szCs w:val="28"/>
              </w:rPr>
              <w:t>2.</w:t>
            </w:r>
            <w:r w:rsidR="005F266A" w:rsidRPr="0078063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F266A" w:rsidRPr="00780638">
              <w:rPr>
                <w:rStyle w:val="ab"/>
                <w:rFonts w:eastAsiaTheme="majorEastAsia"/>
                <w:noProof/>
                <w:sz w:val="28"/>
                <w:szCs w:val="28"/>
              </w:rPr>
              <w:t>Сценарий командной оболочки</w:t>
            </w:r>
            <w:r w:rsidR="005F266A" w:rsidRPr="00780638">
              <w:rPr>
                <w:noProof/>
                <w:webHidden/>
                <w:sz w:val="28"/>
                <w:szCs w:val="28"/>
              </w:rPr>
              <w:tab/>
            </w:r>
            <w:r w:rsidR="005F266A" w:rsidRPr="007806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266A" w:rsidRPr="00780638">
              <w:rPr>
                <w:noProof/>
                <w:webHidden/>
                <w:sz w:val="28"/>
                <w:szCs w:val="28"/>
              </w:rPr>
              <w:instrText xml:space="preserve"> PAGEREF _Toc122450125 \h </w:instrText>
            </w:r>
            <w:r w:rsidR="005F266A" w:rsidRPr="00780638">
              <w:rPr>
                <w:noProof/>
                <w:webHidden/>
                <w:sz w:val="28"/>
                <w:szCs w:val="28"/>
              </w:rPr>
            </w:r>
            <w:r w:rsidR="005F266A" w:rsidRPr="007806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723F">
              <w:rPr>
                <w:noProof/>
                <w:webHidden/>
                <w:sz w:val="28"/>
                <w:szCs w:val="28"/>
              </w:rPr>
              <w:t>4</w:t>
            </w:r>
            <w:r w:rsidR="005F266A" w:rsidRPr="007806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8D175" w14:textId="41D3DADB" w:rsidR="005F266A" w:rsidRPr="00780638" w:rsidRDefault="00000000">
          <w:pPr>
            <w:pStyle w:val="12"/>
            <w:tabs>
              <w:tab w:val="left" w:pos="44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450126" w:history="1">
            <w:r w:rsidR="005F266A" w:rsidRPr="00780638">
              <w:rPr>
                <w:rStyle w:val="ab"/>
                <w:rFonts w:eastAsiaTheme="majorEastAsia"/>
                <w:noProof/>
                <w:sz w:val="28"/>
                <w:szCs w:val="28"/>
              </w:rPr>
              <w:t>3.</w:t>
            </w:r>
            <w:r w:rsidR="005F266A" w:rsidRPr="0078063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F266A" w:rsidRPr="00780638">
              <w:rPr>
                <w:rStyle w:val="ab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5F266A" w:rsidRPr="00780638">
              <w:rPr>
                <w:noProof/>
                <w:webHidden/>
                <w:sz w:val="28"/>
                <w:szCs w:val="28"/>
              </w:rPr>
              <w:tab/>
            </w:r>
            <w:r w:rsidR="005F266A" w:rsidRPr="007806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266A" w:rsidRPr="00780638">
              <w:rPr>
                <w:noProof/>
                <w:webHidden/>
                <w:sz w:val="28"/>
                <w:szCs w:val="28"/>
              </w:rPr>
              <w:instrText xml:space="preserve"> PAGEREF _Toc122450126 \h </w:instrText>
            </w:r>
            <w:r w:rsidR="005F266A" w:rsidRPr="00780638">
              <w:rPr>
                <w:noProof/>
                <w:webHidden/>
                <w:sz w:val="28"/>
                <w:szCs w:val="28"/>
              </w:rPr>
            </w:r>
            <w:r w:rsidR="005F266A" w:rsidRPr="007806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723F">
              <w:rPr>
                <w:noProof/>
                <w:webHidden/>
                <w:sz w:val="28"/>
                <w:szCs w:val="28"/>
              </w:rPr>
              <w:t>8</w:t>
            </w:r>
            <w:r w:rsidR="005F266A" w:rsidRPr="007806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81978" w14:textId="7E71AE54" w:rsidR="005F266A" w:rsidRPr="00780638" w:rsidRDefault="00000000">
          <w:pPr>
            <w:pStyle w:val="12"/>
            <w:tabs>
              <w:tab w:val="left" w:pos="44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450127" w:history="1">
            <w:r w:rsidR="005F266A" w:rsidRPr="00780638">
              <w:rPr>
                <w:rStyle w:val="ab"/>
                <w:rFonts w:eastAsiaTheme="majorEastAsia"/>
                <w:noProof/>
                <w:sz w:val="28"/>
                <w:szCs w:val="28"/>
              </w:rPr>
              <w:t>4.</w:t>
            </w:r>
            <w:r w:rsidR="005F266A" w:rsidRPr="0078063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F266A" w:rsidRPr="00780638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5F266A" w:rsidRPr="00780638">
              <w:rPr>
                <w:noProof/>
                <w:webHidden/>
                <w:sz w:val="28"/>
                <w:szCs w:val="28"/>
              </w:rPr>
              <w:tab/>
            </w:r>
            <w:r w:rsidR="005F266A" w:rsidRPr="00780638">
              <w:rPr>
                <w:noProof/>
                <w:webHidden/>
                <w:sz w:val="28"/>
                <w:szCs w:val="28"/>
              </w:rPr>
              <w:fldChar w:fldCharType="begin"/>
            </w:r>
            <w:r w:rsidR="005F266A" w:rsidRPr="00780638">
              <w:rPr>
                <w:noProof/>
                <w:webHidden/>
                <w:sz w:val="28"/>
                <w:szCs w:val="28"/>
              </w:rPr>
              <w:instrText xml:space="preserve"> PAGEREF _Toc122450127 \h </w:instrText>
            </w:r>
            <w:r w:rsidR="005F266A" w:rsidRPr="00780638">
              <w:rPr>
                <w:noProof/>
                <w:webHidden/>
                <w:sz w:val="28"/>
                <w:szCs w:val="28"/>
              </w:rPr>
            </w:r>
            <w:r w:rsidR="005F266A" w:rsidRPr="007806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723F">
              <w:rPr>
                <w:noProof/>
                <w:webHidden/>
                <w:sz w:val="28"/>
                <w:szCs w:val="28"/>
              </w:rPr>
              <w:t>10</w:t>
            </w:r>
            <w:r w:rsidR="005F266A" w:rsidRPr="007806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5D996" w14:textId="0605F1A1" w:rsidR="00320417" w:rsidRDefault="00320417">
          <w:r w:rsidRPr="007806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EE3B726" w14:textId="1555C5B7" w:rsidR="00DC3115" w:rsidRPr="00320417" w:rsidRDefault="00DC3115" w:rsidP="00DC3115">
      <w:pPr>
        <w:ind w:left="1701" w:right="567" w:firstLine="459"/>
        <w:rPr>
          <w:i/>
          <w:sz w:val="28"/>
        </w:rPr>
      </w:pPr>
      <w:r>
        <w:rPr>
          <w:i/>
          <w:sz w:val="28"/>
        </w:rPr>
        <w:br w:type="page"/>
      </w:r>
    </w:p>
    <w:p w14:paraId="0877632A" w14:textId="0452756F" w:rsidR="00C2433C" w:rsidRDefault="00320417" w:rsidP="00AC1471">
      <w:pPr>
        <w:pStyle w:val="10"/>
        <w:numPr>
          <w:ilvl w:val="0"/>
          <w:numId w:val="5"/>
        </w:numPr>
        <w:ind w:right="567"/>
        <w:jc w:val="both"/>
      </w:pPr>
      <w:bookmarkStart w:id="0" w:name="_Toc122450124"/>
      <w:r>
        <w:lastRenderedPageBreak/>
        <w:t>Введение</w:t>
      </w:r>
      <w:bookmarkEnd w:id="0"/>
    </w:p>
    <w:p w14:paraId="5D64A379" w14:textId="77777777" w:rsidR="00C2433C" w:rsidRPr="00C2433C" w:rsidRDefault="00C2433C" w:rsidP="00601891">
      <w:pPr>
        <w:jc w:val="both"/>
        <w:rPr>
          <w:sz w:val="28"/>
          <w:szCs w:val="28"/>
        </w:rPr>
      </w:pPr>
    </w:p>
    <w:p w14:paraId="492C63BE" w14:textId="49CA672A" w:rsidR="00C2433C" w:rsidRDefault="00C2433C" w:rsidP="00601891">
      <w:pPr>
        <w:ind w:firstLine="720"/>
        <w:jc w:val="both"/>
        <w:rPr>
          <w:sz w:val="28"/>
          <w:szCs w:val="28"/>
        </w:rPr>
      </w:pPr>
      <w:r w:rsidRPr="00C2433C">
        <w:rPr>
          <w:sz w:val="28"/>
          <w:szCs w:val="28"/>
        </w:rPr>
        <w:t xml:space="preserve">Задание: </w:t>
      </w:r>
      <w:r>
        <w:rPr>
          <w:sz w:val="28"/>
          <w:szCs w:val="28"/>
        </w:rPr>
        <w:t>разработать скрипт командной оболочки для сравнения содержимого двух текстовых файлов по определенным правилам (как сказано в варианте).</w:t>
      </w:r>
    </w:p>
    <w:p w14:paraId="74E4A3A6" w14:textId="0FC6B73C" w:rsidR="00C2433C" w:rsidRDefault="00C2433C" w:rsidP="00601891">
      <w:pPr>
        <w:ind w:firstLine="720"/>
        <w:jc w:val="both"/>
        <w:rPr>
          <w:sz w:val="28"/>
          <w:szCs w:val="28"/>
        </w:rPr>
      </w:pPr>
    </w:p>
    <w:p w14:paraId="557026CD" w14:textId="0D04D152" w:rsidR="00C2433C" w:rsidRDefault="00C2433C" w:rsidP="00601891">
      <w:pPr>
        <w:ind w:firstLine="720"/>
        <w:jc w:val="both"/>
        <w:rPr>
          <w:i/>
          <w:iCs/>
          <w:sz w:val="28"/>
          <w:szCs w:val="28"/>
        </w:rPr>
      </w:pPr>
      <w:r w:rsidRPr="00C2433C">
        <w:rPr>
          <w:i/>
          <w:iCs/>
          <w:sz w:val="28"/>
          <w:szCs w:val="28"/>
        </w:rPr>
        <w:t>Вариант 1</w:t>
      </w:r>
    </w:p>
    <w:p w14:paraId="0CDEF7AE" w14:textId="77777777" w:rsidR="00C2433C" w:rsidRPr="00C2433C" w:rsidRDefault="00C2433C" w:rsidP="00601891">
      <w:pPr>
        <w:ind w:firstLine="720"/>
        <w:jc w:val="both"/>
        <w:rPr>
          <w:i/>
          <w:iCs/>
          <w:sz w:val="28"/>
          <w:szCs w:val="28"/>
        </w:rPr>
      </w:pPr>
    </w:p>
    <w:p w14:paraId="50DD1B9E" w14:textId="347A4A38" w:rsidR="00C2433C" w:rsidRDefault="00C2433C" w:rsidP="00601891">
      <w:pPr>
        <w:ind w:firstLine="720"/>
        <w:jc w:val="both"/>
        <w:rPr>
          <w:rStyle w:val="fontstyle01"/>
          <w:rFonts w:ascii="Times New Roman" w:hAnsi="Times New Roman"/>
        </w:rPr>
      </w:pPr>
      <w:r w:rsidRPr="00C2433C">
        <w:rPr>
          <w:rStyle w:val="fontstyle01"/>
          <w:rFonts w:ascii="Times New Roman" w:hAnsi="Times New Roman"/>
        </w:rPr>
        <w:t>Сравниваются последовательности целых чисел в файлах. Каждое целое</w:t>
      </w:r>
      <w:r w:rsidRPr="00C2433C">
        <w:rPr>
          <w:color w:val="000000"/>
          <w:sz w:val="28"/>
          <w:szCs w:val="28"/>
        </w:rPr>
        <w:br/>
      </w:r>
      <w:r w:rsidRPr="00C2433C">
        <w:rPr>
          <w:rStyle w:val="fontstyle01"/>
          <w:rFonts w:ascii="Times New Roman" w:hAnsi="Times New Roman"/>
        </w:rPr>
        <w:t>число заведомо входит в диапазон знакового целого в 4 байта. Целые числа отделяются от других символов в файле пробельными символами. Обращаем Ваше внимание, что в файле могут находиться не только числа,</w:t>
      </w:r>
      <w:r w:rsidRPr="00C2433C">
        <w:rPr>
          <w:color w:val="000000"/>
          <w:sz w:val="28"/>
          <w:szCs w:val="28"/>
        </w:rPr>
        <w:br/>
      </w:r>
      <w:r w:rsidRPr="00C2433C">
        <w:rPr>
          <w:rStyle w:val="fontstyle01"/>
          <w:rFonts w:ascii="Times New Roman" w:hAnsi="Times New Roman"/>
        </w:rPr>
        <w:t>но вычленять и анализировать нужно именно их. Сравниваются числа как</w:t>
      </w:r>
      <w:r w:rsidRPr="00C2433C">
        <w:rPr>
          <w:color w:val="000000"/>
          <w:sz w:val="28"/>
          <w:szCs w:val="28"/>
        </w:rPr>
        <w:br/>
      </w:r>
      <w:r w:rsidRPr="00C2433C">
        <w:rPr>
          <w:rStyle w:val="fontstyle01"/>
          <w:rFonts w:ascii="Times New Roman" w:hAnsi="Times New Roman"/>
        </w:rPr>
        <w:t>текст — числа 100 и 0100 следует считать различным</w:t>
      </w:r>
      <w:r>
        <w:rPr>
          <w:rStyle w:val="fontstyle01"/>
          <w:rFonts w:ascii="Times New Roman" w:hAnsi="Times New Roman"/>
        </w:rPr>
        <w:t>и.</w:t>
      </w:r>
    </w:p>
    <w:p w14:paraId="527E2700" w14:textId="77777777" w:rsidR="00C2433C" w:rsidRDefault="00C2433C" w:rsidP="00601891">
      <w:pPr>
        <w:ind w:firstLine="720"/>
        <w:jc w:val="both"/>
        <w:rPr>
          <w:rStyle w:val="fontstyle01"/>
          <w:rFonts w:ascii="Times New Roman" w:hAnsi="Times New Roman"/>
        </w:rPr>
      </w:pPr>
    </w:p>
    <w:p w14:paraId="4970272C" w14:textId="197D8E37" w:rsidR="00C2433C" w:rsidRPr="00C2433C" w:rsidRDefault="00C2433C" w:rsidP="00601891">
      <w:pPr>
        <w:jc w:val="both"/>
        <w:rPr>
          <w:rStyle w:val="fontstyle01"/>
          <w:rFonts w:ascii="Times New Roman" w:hAnsi="Times New Roman"/>
        </w:rPr>
      </w:pPr>
      <w:r w:rsidRPr="00C2433C">
        <w:rPr>
          <w:rStyle w:val="fontstyle01"/>
          <w:rFonts w:ascii="Times New Roman" w:hAnsi="Times New Roman"/>
        </w:rPr>
        <w:t>Название скрипта: comparator1.sh.</w:t>
      </w:r>
    </w:p>
    <w:p w14:paraId="3BC6BAB2" w14:textId="77777777" w:rsidR="00C2433C" w:rsidRDefault="00C2433C" w:rsidP="00601891">
      <w:pPr>
        <w:ind w:firstLine="720"/>
        <w:jc w:val="both"/>
        <w:rPr>
          <w:rStyle w:val="fontstyle01"/>
          <w:rFonts w:ascii="Times New Roman" w:hAnsi="Times New Roman"/>
        </w:rPr>
      </w:pPr>
    </w:p>
    <w:p w14:paraId="1940C1E4" w14:textId="50D9A5AD" w:rsidR="00C2433C" w:rsidRDefault="00C2433C" w:rsidP="00601891">
      <w:pPr>
        <w:ind w:firstLine="72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Для решения</w:t>
      </w:r>
      <w:r w:rsidR="00FC634D">
        <w:rPr>
          <w:rStyle w:val="fontstyle01"/>
          <w:rFonts w:ascii="Times New Roman" w:hAnsi="Times New Roman"/>
        </w:rPr>
        <w:t xml:space="preserve"> задания предлагается решить ряд подзадач, что позволит составить цельное представление о задании</w:t>
      </w:r>
      <w:r w:rsidR="0091744F">
        <w:rPr>
          <w:rStyle w:val="fontstyle01"/>
          <w:rFonts w:ascii="Times New Roman" w:hAnsi="Times New Roman"/>
        </w:rPr>
        <w:t>.</w:t>
      </w:r>
    </w:p>
    <w:p w14:paraId="3DF28634" w14:textId="1C134CE3" w:rsidR="00FC634D" w:rsidRDefault="00FC634D" w:rsidP="00601891">
      <w:pPr>
        <w:ind w:firstLine="720"/>
        <w:jc w:val="both"/>
        <w:rPr>
          <w:rStyle w:val="fontstyle01"/>
          <w:rFonts w:ascii="Times New Roman" w:hAnsi="Times New Roman"/>
        </w:rPr>
      </w:pPr>
    </w:p>
    <w:p w14:paraId="5096D7EE" w14:textId="6FA7BD8C" w:rsidR="00FC634D" w:rsidRPr="00FC634D" w:rsidRDefault="00AC1471" w:rsidP="0060189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п</w:t>
      </w:r>
      <w:r w:rsidR="00FC634D">
        <w:rPr>
          <w:sz w:val="28"/>
          <w:szCs w:val="28"/>
        </w:rPr>
        <w:t>ровер</w:t>
      </w:r>
      <w:r>
        <w:rPr>
          <w:sz w:val="28"/>
          <w:szCs w:val="28"/>
        </w:rPr>
        <w:t>ку</w:t>
      </w:r>
      <w:r w:rsidR="00FC634D">
        <w:rPr>
          <w:sz w:val="28"/>
          <w:szCs w:val="28"/>
        </w:rPr>
        <w:t xml:space="preserve"> файл</w:t>
      </w:r>
      <w:r>
        <w:rPr>
          <w:sz w:val="28"/>
          <w:szCs w:val="28"/>
        </w:rPr>
        <w:t>ов</w:t>
      </w:r>
      <w:r w:rsidR="00FC634D">
        <w:rPr>
          <w:sz w:val="28"/>
          <w:szCs w:val="28"/>
        </w:rPr>
        <w:t xml:space="preserve"> на их существование</w:t>
      </w:r>
      <w:r w:rsidR="0091744F">
        <w:rPr>
          <w:sz w:val="28"/>
          <w:szCs w:val="28"/>
        </w:rPr>
        <w:t>.</w:t>
      </w:r>
    </w:p>
    <w:p w14:paraId="644DC656" w14:textId="0647D0CE" w:rsidR="00FC634D" w:rsidRDefault="00FC634D" w:rsidP="0060189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, которая проверяет, является ли переданная ей строка числом</w:t>
      </w:r>
      <w:r w:rsidR="0072174A">
        <w:rPr>
          <w:sz w:val="28"/>
          <w:szCs w:val="28"/>
        </w:rPr>
        <w:t>, так как в передаваемом файле хранятся не только числа.</w:t>
      </w:r>
    </w:p>
    <w:p w14:paraId="0938294D" w14:textId="54058397" w:rsidR="00FC634D" w:rsidRDefault="00FC634D" w:rsidP="0060189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вести переменные, которые определяют, </w:t>
      </w:r>
      <w:r w:rsidR="0072174A">
        <w:rPr>
          <w:sz w:val="28"/>
          <w:szCs w:val="28"/>
        </w:rPr>
        <w:t>какое число (по номеру и по значению) из одного и</w:t>
      </w:r>
      <w:r w:rsidR="00A542C1">
        <w:rPr>
          <w:sz w:val="28"/>
          <w:szCs w:val="28"/>
        </w:rPr>
        <w:t xml:space="preserve"> из</w:t>
      </w:r>
      <w:r w:rsidR="0072174A">
        <w:rPr>
          <w:sz w:val="28"/>
          <w:szCs w:val="28"/>
        </w:rPr>
        <w:t xml:space="preserve"> другого файла было взято</w:t>
      </w:r>
      <w:r w:rsidR="0091744F">
        <w:rPr>
          <w:sz w:val="28"/>
          <w:szCs w:val="28"/>
        </w:rPr>
        <w:t>.</w:t>
      </w:r>
    </w:p>
    <w:p w14:paraId="3F730FD5" w14:textId="64C55355" w:rsidR="0072174A" w:rsidRDefault="0072174A" w:rsidP="0060189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</w:t>
      </w:r>
      <w:r w:rsidR="0091744F">
        <w:rPr>
          <w:sz w:val="28"/>
          <w:szCs w:val="28"/>
        </w:rPr>
        <w:t>ыват</w:t>
      </w:r>
      <w:r>
        <w:rPr>
          <w:sz w:val="28"/>
          <w:szCs w:val="28"/>
        </w:rPr>
        <w:t>ь файлы по словам, на</w:t>
      </w:r>
      <w:r w:rsidR="0091744F">
        <w:rPr>
          <w:sz w:val="28"/>
          <w:szCs w:val="28"/>
        </w:rPr>
        <w:t>йти</w:t>
      </w:r>
      <w:r>
        <w:rPr>
          <w:sz w:val="28"/>
          <w:szCs w:val="28"/>
        </w:rPr>
        <w:t xml:space="preserve"> среди них числа</w:t>
      </w:r>
      <w:r w:rsidR="0091744F">
        <w:rPr>
          <w:sz w:val="28"/>
          <w:szCs w:val="28"/>
        </w:rPr>
        <w:t>.</w:t>
      </w:r>
    </w:p>
    <w:p w14:paraId="77E6A31A" w14:textId="75BAF9DE" w:rsidR="0072174A" w:rsidRDefault="0072174A" w:rsidP="0060189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ить переданные числа (их номер в файле</w:t>
      </w:r>
      <w:r w:rsidR="00601891">
        <w:rPr>
          <w:sz w:val="28"/>
          <w:szCs w:val="28"/>
        </w:rPr>
        <w:t>,</w:t>
      </w:r>
      <w:r>
        <w:rPr>
          <w:sz w:val="28"/>
          <w:szCs w:val="28"/>
        </w:rPr>
        <w:t xml:space="preserve"> их значения</w:t>
      </w:r>
      <w:r w:rsidR="00601891">
        <w:rPr>
          <w:sz w:val="28"/>
          <w:szCs w:val="28"/>
        </w:rPr>
        <w:t>, а также длина</w:t>
      </w:r>
      <w:r>
        <w:rPr>
          <w:sz w:val="28"/>
          <w:szCs w:val="28"/>
        </w:rPr>
        <w:t xml:space="preserve"> должны быть равны). </w:t>
      </w:r>
    </w:p>
    <w:p w14:paraId="163CB002" w14:textId="349F4B1B" w:rsidR="0072174A" w:rsidRPr="0072174A" w:rsidRDefault="0072174A" w:rsidP="0060189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 вернуть в виде кода возврата</w:t>
      </w:r>
      <w:r w:rsidR="0091744F">
        <w:rPr>
          <w:sz w:val="28"/>
          <w:szCs w:val="28"/>
        </w:rPr>
        <w:t>.</w:t>
      </w:r>
    </w:p>
    <w:p w14:paraId="1CEE3FE2" w14:textId="0A460955" w:rsidR="00320417" w:rsidRDefault="00320417" w:rsidP="00601891">
      <w:pPr>
        <w:ind w:right="567"/>
        <w:jc w:val="both"/>
        <w:rPr>
          <w:iCs/>
          <w:sz w:val="28"/>
          <w:szCs w:val="28"/>
        </w:rPr>
      </w:pPr>
    </w:p>
    <w:p w14:paraId="38776043" w14:textId="649B1593" w:rsidR="0091744F" w:rsidRDefault="0091744F" w:rsidP="00601891">
      <w:pPr>
        <w:ind w:firstLine="720"/>
        <w:jc w:val="both"/>
        <w:rPr>
          <w:i/>
          <w:iCs/>
          <w:sz w:val="28"/>
          <w:szCs w:val="28"/>
        </w:rPr>
      </w:pPr>
      <w:r w:rsidRPr="00C2433C">
        <w:rPr>
          <w:i/>
          <w:iCs/>
          <w:sz w:val="28"/>
          <w:szCs w:val="28"/>
        </w:rPr>
        <w:t xml:space="preserve">Вариант </w:t>
      </w:r>
      <w:r>
        <w:rPr>
          <w:i/>
          <w:iCs/>
          <w:sz w:val="28"/>
          <w:szCs w:val="28"/>
        </w:rPr>
        <w:t>2</w:t>
      </w:r>
    </w:p>
    <w:p w14:paraId="56B4CA2C" w14:textId="77777777" w:rsidR="0091744F" w:rsidRPr="00C2433C" w:rsidRDefault="0091744F" w:rsidP="00601891">
      <w:pPr>
        <w:ind w:firstLine="720"/>
        <w:jc w:val="both"/>
        <w:rPr>
          <w:i/>
          <w:iCs/>
          <w:sz w:val="28"/>
          <w:szCs w:val="28"/>
        </w:rPr>
      </w:pPr>
    </w:p>
    <w:p w14:paraId="18EBA23F" w14:textId="37E8F074" w:rsidR="0091744F" w:rsidRDefault="0091744F" w:rsidP="00601891">
      <w:pPr>
        <w:ind w:firstLine="720"/>
        <w:jc w:val="both"/>
        <w:rPr>
          <w:rStyle w:val="fontstyle01"/>
          <w:rFonts w:ascii="Times New Roman" w:hAnsi="Times New Roman"/>
        </w:rPr>
      </w:pPr>
      <w:r w:rsidRPr="0091744F">
        <w:rPr>
          <w:rStyle w:val="fontstyle01"/>
          <w:rFonts w:ascii="Times New Roman" w:hAnsi="Times New Roman"/>
        </w:rPr>
        <w:t>Сравнивается текст в файлах после первого вхождения подстроки</w:t>
      </w:r>
      <w:r w:rsidRPr="0091744F">
        <w:rPr>
          <w:color w:val="000000"/>
          <w:sz w:val="28"/>
          <w:szCs w:val="28"/>
        </w:rPr>
        <w:br/>
      </w:r>
      <w:r w:rsidRPr="0091744F">
        <w:rPr>
          <w:rStyle w:val="fontstyle01"/>
          <w:rFonts w:ascii="Times New Roman" w:hAnsi="Times New Roman"/>
        </w:rPr>
        <w:t>«</w:t>
      </w:r>
      <w:proofErr w:type="spellStart"/>
      <w:r w:rsidRPr="0091744F">
        <w:rPr>
          <w:rStyle w:val="fontstyle01"/>
          <w:rFonts w:ascii="Times New Roman" w:hAnsi="Times New Roman"/>
        </w:rPr>
        <w:t>string</w:t>
      </w:r>
      <w:proofErr w:type="spellEnd"/>
      <w:r w:rsidRPr="0091744F">
        <w:rPr>
          <w:rStyle w:val="fontstyle01"/>
          <w:rFonts w:ascii="Times New Roman" w:hAnsi="Times New Roman"/>
        </w:rPr>
        <w:t>:». Подразумевается строгое сравнение с учётом разницы в пробельных символах и символах окончания строки</w:t>
      </w:r>
    </w:p>
    <w:p w14:paraId="7E5D76C4" w14:textId="77777777" w:rsidR="0091744F" w:rsidRPr="0091744F" w:rsidRDefault="0091744F" w:rsidP="00601891">
      <w:pPr>
        <w:ind w:firstLine="720"/>
        <w:jc w:val="both"/>
        <w:rPr>
          <w:rStyle w:val="fontstyle01"/>
          <w:rFonts w:ascii="Times New Roman" w:hAnsi="Times New Roman"/>
        </w:rPr>
      </w:pPr>
    </w:p>
    <w:p w14:paraId="22BC10CC" w14:textId="4F7A0782" w:rsidR="0091744F" w:rsidRPr="0091744F" w:rsidRDefault="0091744F" w:rsidP="00601891">
      <w:pPr>
        <w:jc w:val="both"/>
        <w:rPr>
          <w:rStyle w:val="fontstyle01"/>
          <w:rFonts w:ascii="Times New Roman" w:hAnsi="Times New Roman"/>
        </w:rPr>
      </w:pPr>
      <w:r w:rsidRPr="0091744F">
        <w:rPr>
          <w:rStyle w:val="fontstyle01"/>
          <w:rFonts w:ascii="Times New Roman" w:hAnsi="Times New Roman"/>
        </w:rPr>
        <w:t>Название скрипта: comparator2.sh.</w:t>
      </w:r>
    </w:p>
    <w:p w14:paraId="23DD27A5" w14:textId="77777777" w:rsidR="0091744F" w:rsidRDefault="0091744F" w:rsidP="00601891">
      <w:pPr>
        <w:ind w:firstLine="720"/>
        <w:jc w:val="both"/>
        <w:rPr>
          <w:rStyle w:val="fontstyle01"/>
          <w:rFonts w:ascii="Times New Roman" w:hAnsi="Times New Roman"/>
        </w:rPr>
      </w:pPr>
    </w:p>
    <w:p w14:paraId="3BE0C1CB" w14:textId="48B5C2C7" w:rsidR="0091744F" w:rsidRDefault="0091744F" w:rsidP="00601891">
      <w:pPr>
        <w:ind w:firstLine="72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Для решения задания предлагается решить ряд подзадач, что позволит составить цельное представление о задании.</w:t>
      </w:r>
    </w:p>
    <w:p w14:paraId="48A5A65D" w14:textId="77777777" w:rsidR="0091744F" w:rsidRDefault="0091744F" w:rsidP="00601891">
      <w:pPr>
        <w:ind w:firstLine="720"/>
        <w:jc w:val="both"/>
        <w:rPr>
          <w:rStyle w:val="fontstyle01"/>
          <w:rFonts w:ascii="Times New Roman" w:hAnsi="Times New Roman"/>
        </w:rPr>
      </w:pPr>
    </w:p>
    <w:p w14:paraId="1F5408D9" w14:textId="77777777" w:rsidR="00AC1471" w:rsidRPr="00FC634D" w:rsidRDefault="00AC1471" w:rsidP="00AC147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верку файлов на их существование.</w:t>
      </w:r>
    </w:p>
    <w:p w14:paraId="5223EDE1" w14:textId="70EDAFA2" w:rsidR="0091744F" w:rsidRDefault="0091744F" w:rsidP="00601891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ывать файлы построчно. Найти первое вхождение </w:t>
      </w:r>
      <w:r w:rsidR="0041685E">
        <w:rPr>
          <w:color w:val="000000"/>
          <w:sz w:val="28"/>
          <w:szCs w:val="28"/>
        </w:rPr>
        <w:t>подстроки</w:t>
      </w:r>
      <w:r>
        <w:rPr>
          <w:color w:val="000000"/>
          <w:sz w:val="28"/>
          <w:szCs w:val="28"/>
        </w:rPr>
        <w:t xml:space="preserve"> с помощью соответствующего регулярного выражения</w:t>
      </w:r>
    </w:p>
    <w:p w14:paraId="4BE1A1DB" w14:textId="57F66285" w:rsidR="0091744F" w:rsidRDefault="0091744F" w:rsidP="00601891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ить </w:t>
      </w:r>
      <w:r w:rsidR="0041685E">
        <w:rPr>
          <w:color w:val="000000"/>
          <w:sz w:val="28"/>
          <w:szCs w:val="28"/>
        </w:rPr>
        <w:t>оставшуюся часть строк с первым вхождением подстроки</w:t>
      </w:r>
      <w:r>
        <w:rPr>
          <w:color w:val="000000"/>
          <w:sz w:val="28"/>
          <w:szCs w:val="28"/>
        </w:rPr>
        <w:t xml:space="preserve"> и </w:t>
      </w:r>
      <w:r w:rsidR="0041685E">
        <w:rPr>
          <w:color w:val="000000"/>
          <w:sz w:val="28"/>
          <w:szCs w:val="28"/>
        </w:rPr>
        <w:lastRenderedPageBreak/>
        <w:t xml:space="preserve">следующие </w:t>
      </w:r>
      <w:r>
        <w:rPr>
          <w:color w:val="000000"/>
          <w:sz w:val="28"/>
          <w:szCs w:val="28"/>
        </w:rPr>
        <w:t>строки файлов</w:t>
      </w:r>
      <w:r w:rsidR="0041685E">
        <w:rPr>
          <w:color w:val="000000"/>
          <w:sz w:val="28"/>
          <w:szCs w:val="28"/>
        </w:rPr>
        <w:t>.</w:t>
      </w:r>
    </w:p>
    <w:p w14:paraId="35FFF5AC" w14:textId="17DF2102" w:rsidR="00320417" w:rsidRDefault="0091744F" w:rsidP="0060189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 вернуть в виде кода возврата.</w:t>
      </w:r>
    </w:p>
    <w:p w14:paraId="66020930" w14:textId="77777777" w:rsidR="00601891" w:rsidRDefault="00601891" w:rsidP="00601891">
      <w:pPr>
        <w:pStyle w:val="a5"/>
        <w:ind w:left="1080"/>
        <w:jc w:val="both"/>
        <w:rPr>
          <w:sz w:val="28"/>
          <w:szCs w:val="28"/>
        </w:rPr>
      </w:pPr>
    </w:p>
    <w:p w14:paraId="58F82E2E" w14:textId="3F21ED35" w:rsidR="00601891" w:rsidRDefault="00601891" w:rsidP="00601891">
      <w:pPr>
        <w:ind w:firstLine="720"/>
        <w:jc w:val="both"/>
        <w:rPr>
          <w:i/>
          <w:iCs/>
          <w:sz w:val="28"/>
          <w:szCs w:val="28"/>
        </w:rPr>
      </w:pPr>
      <w:r w:rsidRPr="00C2433C">
        <w:rPr>
          <w:i/>
          <w:iCs/>
          <w:sz w:val="28"/>
          <w:szCs w:val="28"/>
        </w:rPr>
        <w:t xml:space="preserve">Вариант </w:t>
      </w:r>
      <w:r>
        <w:rPr>
          <w:i/>
          <w:iCs/>
          <w:sz w:val="28"/>
          <w:szCs w:val="28"/>
        </w:rPr>
        <w:t>3</w:t>
      </w:r>
    </w:p>
    <w:p w14:paraId="44108961" w14:textId="77777777" w:rsidR="00601891" w:rsidRPr="00C2433C" w:rsidRDefault="00601891" w:rsidP="00601891">
      <w:pPr>
        <w:ind w:firstLine="720"/>
        <w:jc w:val="both"/>
        <w:rPr>
          <w:i/>
          <w:iCs/>
          <w:sz w:val="28"/>
          <w:szCs w:val="28"/>
        </w:rPr>
      </w:pPr>
    </w:p>
    <w:p w14:paraId="6376262F" w14:textId="0F0D40EA" w:rsidR="00601891" w:rsidRDefault="00601891" w:rsidP="00601891">
      <w:pPr>
        <w:ind w:firstLine="720"/>
        <w:jc w:val="both"/>
        <w:rPr>
          <w:rStyle w:val="fontstyle01"/>
          <w:rFonts w:ascii="Times New Roman" w:hAnsi="Times New Roman"/>
        </w:rPr>
      </w:pPr>
      <w:r w:rsidRPr="00601891">
        <w:rPr>
          <w:rStyle w:val="fontstyle01"/>
          <w:rFonts w:ascii="Times New Roman" w:hAnsi="Times New Roman"/>
        </w:rPr>
        <w:t xml:space="preserve">Сравниваются последовательности чисел с плавающей точкой (ЧПТ), записанных </w:t>
      </w:r>
      <w:r w:rsidRPr="00601891">
        <w:rPr>
          <w:rStyle w:val="fontstyle21"/>
          <w:rFonts w:ascii="Times New Roman" w:hAnsi="Times New Roman"/>
        </w:rPr>
        <w:t xml:space="preserve">не </w:t>
      </w:r>
      <w:r w:rsidRPr="00601891">
        <w:rPr>
          <w:rStyle w:val="fontstyle01"/>
          <w:rFonts w:ascii="Times New Roman" w:hAnsi="Times New Roman"/>
        </w:rPr>
        <w:t>в экспоненциальной форме. Каждое найденное ЧПТ заведомо входит в диапазон чисел двойной точности. Обращаем Ваше внимание, что в файле могут находиться не только числа, но вычленять и анализировать нужно именно их. Сравниваются числа как текст — например, числа 1.0 и 1.00 следует считать различными.</w:t>
      </w:r>
    </w:p>
    <w:p w14:paraId="0A7FF8F3" w14:textId="77777777" w:rsidR="00601891" w:rsidRPr="00601891" w:rsidRDefault="00601891" w:rsidP="00601891">
      <w:pPr>
        <w:ind w:firstLine="720"/>
        <w:jc w:val="both"/>
        <w:rPr>
          <w:rStyle w:val="fontstyle01"/>
          <w:rFonts w:ascii="Times New Roman" w:hAnsi="Times New Roman"/>
        </w:rPr>
      </w:pPr>
    </w:p>
    <w:p w14:paraId="46A3C2B9" w14:textId="5E2BEDE0" w:rsidR="00601891" w:rsidRPr="0091744F" w:rsidRDefault="00601891" w:rsidP="00601891">
      <w:pPr>
        <w:jc w:val="both"/>
        <w:rPr>
          <w:rStyle w:val="fontstyle01"/>
          <w:rFonts w:ascii="Times New Roman" w:hAnsi="Times New Roman"/>
        </w:rPr>
      </w:pPr>
      <w:r w:rsidRPr="0091744F">
        <w:rPr>
          <w:rStyle w:val="fontstyle01"/>
          <w:rFonts w:ascii="Times New Roman" w:hAnsi="Times New Roman"/>
        </w:rPr>
        <w:t>Название скрипта: comparator</w:t>
      </w:r>
      <w:r>
        <w:rPr>
          <w:rStyle w:val="fontstyle01"/>
          <w:rFonts w:ascii="Times New Roman" w:hAnsi="Times New Roman"/>
        </w:rPr>
        <w:t>3</w:t>
      </w:r>
      <w:r w:rsidRPr="0091744F">
        <w:rPr>
          <w:rStyle w:val="fontstyle01"/>
          <w:rFonts w:ascii="Times New Roman" w:hAnsi="Times New Roman"/>
        </w:rPr>
        <w:t>.sh.</w:t>
      </w:r>
    </w:p>
    <w:p w14:paraId="13721165" w14:textId="77777777" w:rsidR="00601891" w:rsidRDefault="00601891" w:rsidP="00601891">
      <w:pPr>
        <w:ind w:firstLine="720"/>
        <w:jc w:val="both"/>
        <w:rPr>
          <w:rStyle w:val="fontstyle01"/>
          <w:rFonts w:ascii="Times New Roman" w:hAnsi="Times New Roman"/>
        </w:rPr>
      </w:pPr>
    </w:p>
    <w:p w14:paraId="5C27256B" w14:textId="64E06B9A" w:rsidR="00320417" w:rsidRDefault="00601891" w:rsidP="00601891">
      <w:pPr>
        <w:ind w:firstLine="72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Для решения задания предлагается решить ряд подзадач, что позволит составить цельное представление о задании.</w:t>
      </w:r>
    </w:p>
    <w:p w14:paraId="108CD16F" w14:textId="77777777" w:rsidR="00601891" w:rsidRDefault="00601891" w:rsidP="00601891">
      <w:pPr>
        <w:ind w:firstLine="720"/>
        <w:jc w:val="both"/>
        <w:rPr>
          <w:rStyle w:val="fontstyle01"/>
          <w:rFonts w:ascii="Times New Roman" w:hAnsi="Times New Roman"/>
        </w:rPr>
      </w:pPr>
    </w:p>
    <w:p w14:paraId="75E44000" w14:textId="77777777" w:rsidR="00AC1471" w:rsidRPr="00FC634D" w:rsidRDefault="00AC1471" w:rsidP="00AC147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верку файлов на их существование.</w:t>
      </w:r>
    </w:p>
    <w:p w14:paraId="0CB09016" w14:textId="36549F79" w:rsidR="00601891" w:rsidRDefault="00601891" w:rsidP="0060189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, которая проверяет, является ли переданная ей строка ЧПТ, так как в передаваемом файле хранятся не только числа.</w:t>
      </w:r>
    </w:p>
    <w:p w14:paraId="50ADB35A" w14:textId="7FF4E109" w:rsidR="00601891" w:rsidRDefault="00601891" w:rsidP="0060189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переменные, которые определяют, какое число (по номеру и по значению) из одного </w:t>
      </w:r>
      <w:r w:rsidR="00A542C1">
        <w:rPr>
          <w:sz w:val="28"/>
          <w:szCs w:val="28"/>
        </w:rPr>
        <w:t>и из</w:t>
      </w:r>
      <w:r>
        <w:rPr>
          <w:sz w:val="28"/>
          <w:szCs w:val="28"/>
        </w:rPr>
        <w:t xml:space="preserve"> другого файла было взято.</w:t>
      </w:r>
    </w:p>
    <w:p w14:paraId="3174031E" w14:textId="5D70BE9B" w:rsidR="00601891" w:rsidRPr="00601891" w:rsidRDefault="00601891" w:rsidP="00601891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читывать файлы по словам, найти среди них числа.</w:t>
      </w:r>
    </w:p>
    <w:p w14:paraId="300C6518" w14:textId="0CF5EDB0" w:rsidR="00320417" w:rsidRDefault="00601891" w:rsidP="0060189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переданные числа (их номер в файле, их значения, а также длина должны быть равны). </w:t>
      </w:r>
    </w:p>
    <w:p w14:paraId="5B401900" w14:textId="416BDD0F" w:rsidR="00601891" w:rsidRPr="00601891" w:rsidRDefault="00601891" w:rsidP="0060189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 вернуть в виде кода возврата.</w:t>
      </w:r>
    </w:p>
    <w:p w14:paraId="752727AA" w14:textId="7A299359" w:rsidR="00601891" w:rsidRDefault="00601891" w:rsidP="00601891">
      <w:pPr>
        <w:ind w:left="1701" w:right="567"/>
        <w:jc w:val="both"/>
        <w:rPr>
          <w:b/>
          <w:bCs/>
          <w:iCs/>
          <w:sz w:val="28"/>
        </w:rPr>
      </w:pPr>
    </w:p>
    <w:p w14:paraId="2806C16F" w14:textId="26377BCB" w:rsidR="00601891" w:rsidRDefault="00601891" w:rsidP="00601891">
      <w:pPr>
        <w:ind w:left="1701" w:right="567"/>
        <w:jc w:val="both"/>
        <w:rPr>
          <w:b/>
          <w:bCs/>
          <w:iCs/>
          <w:sz w:val="28"/>
        </w:rPr>
      </w:pPr>
    </w:p>
    <w:p w14:paraId="3994E4A0" w14:textId="63B03A5F" w:rsidR="00601891" w:rsidRDefault="00AC1471" w:rsidP="00E626FD">
      <w:pPr>
        <w:pStyle w:val="10"/>
        <w:numPr>
          <w:ilvl w:val="0"/>
          <w:numId w:val="5"/>
        </w:numPr>
        <w:jc w:val="both"/>
      </w:pPr>
      <w:r>
        <w:t xml:space="preserve"> </w:t>
      </w:r>
      <w:bookmarkStart w:id="1" w:name="_Toc122450125"/>
      <w:r w:rsidR="00601891">
        <w:t>Сценарий командной оболочки</w:t>
      </w:r>
      <w:bookmarkEnd w:id="1"/>
    </w:p>
    <w:p w14:paraId="4EE22565" w14:textId="54C1606B" w:rsidR="00601891" w:rsidRDefault="00601891" w:rsidP="00601891">
      <w:pPr>
        <w:jc w:val="both"/>
      </w:pPr>
    </w:p>
    <w:p w14:paraId="199CC2B6" w14:textId="5CB6CE8C" w:rsidR="00601891" w:rsidRDefault="00601891" w:rsidP="00601891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риант 1</w:t>
      </w:r>
    </w:p>
    <w:p w14:paraId="6C1EA5AD" w14:textId="77777777" w:rsidR="00601891" w:rsidRPr="00601891" w:rsidRDefault="00601891" w:rsidP="00601891">
      <w:pPr>
        <w:rPr>
          <w:i/>
          <w:iCs/>
          <w:sz w:val="28"/>
          <w:szCs w:val="28"/>
        </w:rPr>
      </w:pPr>
    </w:p>
    <w:p w14:paraId="39607361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gramStart"/>
      <w:r w:rsidRPr="00601891">
        <w:rPr>
          <w:rFonts w:ascii="Consolas" w:hAnsi="Consolas"/>
          <w:color w:val="6A9955"/>
          <w:sz w:val="21"/>
          <w:szCs w:val="21"/>
          <w:lang w:eastAsia="ru-RU"/>
        </w:rPr>
        <w:t>#!/</w:t>
      </w:r>
      <w:proofErr w:type="gramEnd"/>
      <w:r w:rsidRPr="00601891">
        <w:rPr>
          <w:rFonts w:ascii="Consolas" w:hAnsi="Consolas"/>
          <w:color w:val="6A9955"/>
          <w:sz w:val="21"/>
          <w:szCs w:val="21"/>
          <w:lang w:eastAsia="ru-RU"/>
        </w:rPr>
        <w:t>bin/bash</w:t>
      </w:r>
    </w:p>
    <w:p w14:paraId="44372894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131C9587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6A9955"/>
          <w:sz w:val="21"/>
          <w:szCs w:val="21"/>
          <w:lang w:eastAsia="ru-RU"/>
        </w:rPr>
        <w:t># Функция для проверки на число</w:t>
      </w:r>
    </w:p>
    <w:p w14:paraId="4AA114C3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num</w:t>
      </w:r>
    </w:p>
    <w:p w14:paraId="20A669F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2B3AE1A6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1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~ 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^[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+-]?[0-9]+$ ]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0CEF5F6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1</w:t>
      </w:r>
    </w:p>
    <w:p w14:paraId="562B611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</w:p>
    <w:p w14:paraId="59394A9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0</w:t>
      </w:r>
    </w:p>
    <w:p w14:paraId="05EF270D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42B9C6EF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C1194E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98AC9E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1=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1</w:t>
      </w:r>
    </w:p>
    <w:p w14:paraId="5C703DD1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2=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2</w:t>
      </w:r>
    </w:p>
    <w:p w14:paraId="59005CDB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eastAsia="ru-RU"/>
        </w:rPr>
        <w:t>[ !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-f 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1</w:t>
      </w: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]; </w:t>
      </w: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then</w:t>
      </w:r>
      <w:proofErr w:type="spellEnd"/>
    </w:p>
    <w:p w14:paraId="7DF726E8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lastRenderedPageBreak/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1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 xml:space="preserve"> (файл не существует)."</w:t>
      </w:r>
    </w:p>
    <w:p w14:paraId="0D9C7AF6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xit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1</w:t>
      </w:r>
    </w:p>
    <w:p w14:paraId="4725D967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elif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eastAsia="ru-RU"/>
        </w:rPr>
        <w:t>[ !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-f 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2</w:t>
      </w: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]; </w:t>
      </w: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then</w:t>
      </w:r>
      <w:proofErr w:type="spellEnd"/>
    </w:p>
    <w:p w14:paraId="12121A7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2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 xml:space="preserve"> (файл не существует)."</w:t>
      </w:r>
    </w:p>
    <w:p w14:paraId="5B8D023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exit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1  </w:t>
      </w:r>
    </w:p>
    <w:p w14:paraId="4B9BF04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385D688D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1_num=0</w:t>
      </w:r>
    </w:p>
    <w:p w14:paraId="7280A8C2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2_num=0</w:t>
      </w:r>
    </w:p>
    <w:p w14:paraId="4CD71BE1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1_num_count=0</w:t>
      </w:r>
    </w:p>
    <w:p w14:paraId="735554E3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2_num_count=0</w:t>
      </w:r>
    </w:p>
    <w:p w14:paraId="2BA6739D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BAE1E49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6A9955"/>
          <w:sz w:val="21"/>
          <w:szCs w:val="21"/>
          <w:lang w:eastAsia="ru-RU"/>
        </w:rPr>
        <w:t># Сравнивание чисел из обоих файлов</w:t>
      </w:r>
    </w:p>
    <w:p w14:paraId="51CC9E9A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84723F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word</w:t>
      </w:r>
      <w:r w:rsidRPr="0084723F">
        <w:rPr>
          <w:rFonts w:ascii="Consolas" w:hAnsi="Consolas"/>
          <w:color w:val="9CDCFE"/>
          <w:sz w:val="21"/>
          <w:szCs w:val="21"/>
          <w:lang w:eastAsia="ru-RU"/>
        </w:rPr>
        <w:t>1</w:t>
      </w:r>
      <w:r w:rsidRPr="0084723F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84723F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84723F">
        <w:rPr>
          <w:rFonts w:ascii="Consolas" w:hAnsi="Consolas"/>
          <w:color w:val="CE9178"/>
          <w:sz w:val="21"/>
          <w:szCs w:val="21"/>
          <w:lang w:eastAsia="ru-RU"/>
        </w:rPr>
        <w:t>$(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cat</w:t>
      </w:r>
      <w:r w:rsidRPr="0084723F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4723F">
        <w:rPr>
          <w:rFonts w:ascii="Consolas" w:hAnsi="Consolas"/>
          <w:color w:val="9CDCFE"/>
          <w:sz w:val="21"/>
          <w:szCs w:val="21"/>
          <w:lang w:eastAsia="ru-RU"/>
        </w:rPr>
        <w:t>$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84723F">
        <w:rPr>
          <w:rFonts w:ascii="Consolas" w:hAnsi="Consolas"/>
          <w:color w:val="9CDCFE"/>
          <w:sz w:val="21"/>
          <w:szCs w:val="21"/>
          <w:lang w:eastAsia="ru-RU"/>
        </w:rPr>
        <w:t>1</w:t>
      </w:r>
      <w:r w:rsidRPr="0084723F">
        <w:rPr>
          <w:rFonts w:ascii="Consolas" w:hAnsi="Consolas"/>
          <w:color w:val="CE9178"/>
          <w:sz w:val="21"/>
          <w:szCs w:val="21"/>
          <w:lang w:eastAsia="ru-RU"/>
        </w:rPr>
        <w:t>)</w:t>
      </w:r>
      <w:r w:rsidRPr="0084723F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</w:t>
      </w:r>
    </w:p>
    <w:p w14:paraId="31ED49BF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4723F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4723F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 num</w:t>
      </w:r>
      <w:proofErr w:type="gramEnd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)"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eq 1 ]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7732E90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f1_num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1_num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</w:p>
    <w:p w14:paraId="77224D57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f1_num_count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1_num_count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</w:p>
    <w:p w14:paraId="79FDEB6D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f2_num=0</w:t>
      </w:r>
    </w:p>
    <w:p w14:paraId="1D3DB94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f2_num_count=0</w:t>
      </w:r>
    </w:p>
    <w:p w14:paraId="63FA667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word2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$(cat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</w:t>
      </w:r>
    </w:p>
    <w:p w14:paraId="18398C2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 num</w:t>
      </w:r>
      <w:proofErr w:type="gramEnd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2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)"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eq 1 ]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72C221A8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f2_num_count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_num_count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</w:p>
    <w:p w14:paraId="1C922F68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f2_num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_num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</w:p>
    <w:p w14:paraId="2F31688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f2_num -eq f1_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num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15848C71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word1 -ne word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2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|| [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{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#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word1}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!=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{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#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word2}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]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190C8CC4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Файлы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совпадают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."</w:t>
      </w:r>
    </w:p>
    <w:p w14:paraId="1180FA2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exit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1</w:t>
      </w:r>
    </w:p>
    <w:p w14:paraId="1C092719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262DB2C4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422FC406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3D7FE436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ne</w:t>
      </w:r>
    </w:p>
    <w:p w14:paraId="6E62B0C6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5B248ED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done</w:t>
      </w:r>
      <w:proofErr w:type="spellEnd"/>
    </w:p>
    <w:p w14:paraId="2489CD11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558CC6A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6A9955"/>
          <w:sz w:val="21"/>
          <w:szCs w:val="21"/>
          <w:lang w:eastAsia="ru-RU"/>
        </w:rPr>
        <w:t># Проверка второго файла на наличие чисел</w:t>
      </w:r>
    </w:p>
    <w:p w14:paraId="14AE3829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1_num_count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0 -a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_num_count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0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7AAD2C8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word2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$(cat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</w:t>
      </w:r>
    </w:p>
    <w:p w14:paraId="6092E4C7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 num</w:t>
      </w:r>
      <w:proofErr w:type="gramEnd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2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)"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eq 1 ]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7E5F921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    f2_num_count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_num_count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</w:p>
    <w:p w14:paraId="33754AF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35CA877B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ne</w:t>
      </w:r>
    </w:p>
    <w:p w14:paraId="35BC3CA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117054CD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D71E66F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f1_num_count -ne f2_num_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count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35A1FF6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"Файлы не совпадают."</w:t>
      </w:r>
    </w:p>
    <w:p w14:paraId="22CED18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xit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1</w:t>
      </w:r>
    </w:p>
    <w:p w14:paraId="7349F998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</w:p>
    <w:p w14:paraId="77F92138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"Файлы совпадают."</w:t>
      </w:r>
    </w:p>
    <w:p w14:paraId="2B7C5BD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xit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0</w:t>
      </w:r>
    </w:p>
    <w:p w14:paraId="5CDC936F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23F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1A9C19B3" w14:textId="44A9C55D" w:rsidR="00601891" w:rsidRPr="0084723F" w:rsidRDefault="00601891" w:rsidP="00601891">
      <w:pPr>
        <w:rPr>
          <w:i/>
          <w:iCs/>
          <w:sz w:val="28"/>
          <w:szCs w:val="28"/>
          <w:lang w:val="en-US"/>
        </w:rPr>
      </w:pPr>
    </w:p>
    <w:p w14:paraId="40054E1D" w14:textId="172C3AF1" w:rsidR="00601891" w:rsidRPr="0084723F" w:rsidRDefault="00601891" w:rsidP="00601891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Вариант</w:t>
      </w:r>
      <w:r w:rsidRPr="0084723F">
        <w:rPr>
          <w:i/>
          <w:iCs/>
          <w:sz w:val="28"/>
          <w:szCs w:val="28"/>
          <w:lang w:val="en-US"/>
        </w:rPr>
        <w:t xml:space="preserve"> 2</w:t>
      </w:r>
    </w:p>
    <w:p w14:paraId="16DDF96F" w14:textId="77777777" w:rsidR="00601891" w:rsidRPr="0084723F" w:rsidRDefault="00601891" w:rsidP="00601891">
      <w:pPr>
        <w:rPr>
          <w:i/>
          <w:iCs/>
          <w:sz w:val="28"/>
          <w:szCs w:val="28"/>
          <w:lang w:val="en-US"/>
        </w:rPr>
      </w:pPr>
    </w:p>
    <w:p w14:paraId="6B83B2E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601891">
        <w:rPr>
          <w:rFonts w:ascii="Consolas" w:hAnsi="Consolas"/>
          <w:color w:val="6A9955"/>
          <w:sz w:val="21"/>
          <w:szCs w:val="21"/>
          <w:lang w:val="en-US" w:eastAsia="ru-RU"/>
        </w:rPr>
        <w:t>#!/</w:t>
      </w:r>
      <w:proofErr w:type="gramEnd"/>
      <w:r w:rsidRPr="00601891">
        <w:rPr>
          <w:rFonts w:ascii="Consolas" w:hAnsi="Consolas"/>
          <w:color w:val="6A9955"/>
          <w:sz w:val="21"/>
          <w:szCs w:val="21"/>
          <w:lang w:val="en-US" w:eastAsia="ru-RU"/>
        </w:rPr>
        <w:t>bin/bash</w:t>
      </w:r>
    </w:p>
    <w:p w14:paraId="36739F56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CB4887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lines_found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=0</w:t>
      </w:r>
    </w:p>
    <w:p w14:paraId="04E468D2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</w:t>
      </w:r>
      <w:r w:rsidRPr="0084723F">
        <w:rPr>
          <w:rFonts w:ascii="Consolas" w:hAnsi="Consolas"/>
          <w:color w:val="D4D4D4"/>
          <w:sz w:val="21"/>
          <w:szCs w:val="21"/>
          <w:lang w:eastAsia="ru-RU"/>
        </w:rPr>
        <w:t>1=</w:t>
      </w:r>
      <w:r w:rsidRPr="0084723F">
        <w:rPr>
          <w:rFonts w:ascii="Consolas" w:hAnsi="Consolas"/>
          <w:color w:val="9CDCFE"/>
          <w:sz w:val="21"/>
          <w:szCs w:val="21"/>
          <w:lang w:eastAsia="ru-RU"/>
        </w:rPr>
        <w:t>$1</w:t>
      </w:r>
    </w:p>
    <w:p w14:paraId="4995F21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>f2=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2</w:t>
      </w:r>
    </w:p>
    <w:p w14:paraId="18763AB9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eastAsia="ru-RU"/>
        </w:rPr>
        <w:t>[ !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-f 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1</w:t>
      </w: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]; </w:t>
      </w: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then</w:t>
      </w:r>
      <w:proofErr w:type="spellEnd"/>
    </w:p>
    <w:p w14:paraId="0AB78C2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1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 xml:space="preserve"> (файл не существует)."</w:t>
      </w:r>
    </w:p>
    <w:p w14:paraId="3E8939F8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xit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1</w:t>
      </w:r>
    </w:p>
    <w:p w14:paraId="3181AB99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elif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eastAsia="ru-RU"/>
        </w:rPr>
        <w:t>[ !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-f 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2</w:t>
      </w: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]; </w:t>
      </w: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then</w:t>
      </w:r>
      <w:proofErr w:type="spellEnd"/>
    </w:p>
    <w:p w14:paraId="56A0D184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2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 xml:space="preserve"> (файл не существует)."</w:t>
      </w:r>
    </w:p>
    <w:p w14:paraId="729292F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exit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1  </w:t>
      </w:r>
    </w:p>
    <w:p w14:paraId="7C1DCC2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1E2EB34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string=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3</w:t>
      </w:r>
    </w:p>
    <w:p w14:paraId="00A0E8B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l1_num=0</w:t>
      </w:r>
    </w:p>
    <w:p w14:paraId="380D5FBF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>l2_num=0</w:t>
      </w:r>
    </w:p>
    <w:p w14:paraId="741EE7F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r=0</w:t>
      </w:r>
    </w:p>
    <w:p w14:paraId="60B6FD1F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word1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</w:t>
      </w:r>
    </w:p>
    <w:p w14:paraId="67198638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l1_num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l1_num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0189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</w:p>
    <w:p w14:paraId="593F0B2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1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~ .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string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.* ]] || 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lines_found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1 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629AC35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l2_num=0</w:t>
      </w:r>
    </w:p>
    <w:p w14:paraId="6644859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word2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</w:t>
      </w:r>
    </w:p>
    <w:p w14:paraId="6DC6F442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    l2_num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l2_num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0189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</w:p>
    <w:p w14:paraId="04957D78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2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~ .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string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.* ]]  &amp;&amp;  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lines_found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0 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75FB10E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r=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l1_num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l2_num</w:t>
      </w:r>
    </w:p>
    <w:p w14:paraId="3BC348A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lines_found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=1</w:t>
      </w:r>
    </w:p>
    <w:p w14:paraId="4DC607A7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sent1_end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echo "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|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sed  "</w:t>
      </w:r>
      <w:proofErr w:type="gramEnd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s/.*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{string}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/""/")</w:t>
      </w:r>
    </w:p>
    <w:p w14:paraId="4120703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sent2_end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echo "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2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|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sed  "</w:t>
      </w:r>
      <w:proofErr w:type="gramEnd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s/.*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{string}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/""/")</w:t>
      </w:r>
    </w:p>
    <w:p w14:paraId="147E43C1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[ !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sent1_end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sent2_</w:t>
      </w:r>
      <w:proofErr w:type="gramStart"/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4AF9FF0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"Файлы не совпадают"</w:t>
      </w:r>
    </w:p>
    <w:p w14:paraId="73BAA1E9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xit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1</w:t>
      </w:r>
    </w:p>
    <w:p w14:paraId="59E26213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5CD96B9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lines_found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1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amp;&amp; [[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l1_num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l2_num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eq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r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]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1C02316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[ !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1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</w:t>
      </w:r>
      <w:proofErr w:type="gramStart"/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2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1B2E7F02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Файлы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совпадают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14:paraId="61CB3ED9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exit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1</w:t>
      </w:r>
    </w:p>
    <w:p w14:paraId="4D3703D7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529B365B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l1_num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l2_num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lt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gramStart"/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2781267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break</w:t>
      </w:r>
    </w:p>
    <w:p w14:paraId="20AC675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11042CA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ne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lt;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</w:t>
      </w:r>
    </w:p>
    <w:p w14:paraId="6830B151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l2_num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0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2F0F5D4C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4723F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Файлы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совпадают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14:paraId="7B7B0386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4723F">
        <w:rPr>
          <w:rFonts w:ascii="Consolas" w:hAnsi="Consolas"/>
          <w:color w:val="DCDCAA"/>
          <w:sz w:val="21"/>
          <w:szCs w:val="21"/>
          <w:lang w:val="en-US" w:eastAsia="ru-RU"/>
        </w:rPr>
        <w:t>exit</w:t>
      </w: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1</w:t>
      </w:r>
    </w:p>
    <w:p w14:paraId="3943207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5F426281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10C9DBD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ne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lt;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1</w:t>
      </w:r>
    </w:p>
    <w:p w14:paraId="2B027216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7DF8053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l1_num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0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744AAAD1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word2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</w:t>
      </w:r>
    </w:p>
    <w:p w14:paraId="6F881CBE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2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~ .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string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.* </w:t>
      </w: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]; </w:t>
      </w:r>
      <w:r w:rsidRPr="0084723F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53C398F0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84723F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Файлы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совпадают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14:paraId="11CF0908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4723F">
        <w:rPr>
          <w:rFonts w:ascii="Consolas" w:hAnsi="Consolas"/>
          <w:color w:val="DCDCAA"/>
          <w:sz w:val="21"/>
          <w:szCs w:val="21"/>
          <w:lang w:val="en-US" w:eastAsia="ru-RU"/>
        </w:rPr>
        <w:t>exit</w:t>
      </w: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1</w:t>
      </w:r>
    </w:p>
    <w:p w14:paraId="4E9A2337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4723F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0A45CE60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4723F">
        <w:rPr>
          <w:rFonts w:ascii="Consolas" w:hAnsi="Consolas"/>
          <w:color w:val="C586C0"/>
          <w:sz w:val="21"/>
          <w:szCs w:val="21"/>
          <w:lang w:val="en-US" w:eastAsia="ru-RU"/>
        </w:rPr>
        <w:t>done</w:t>
      </w: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lt; </w:t>
      </w:r>
      <w:r w:rsidRPr="0084723F">
        <w:rPr>
          <w:rFonts w:ascii="Consolas" w:hAnsi="Consolas"/>
          <w:color w:val="9CDCFE"/>
          <w:sz w:val="21"/>
          <w:szCs w:val="21"/>
          <w:lang w:val="en-US" w:eastAsia="ru-RU"/>
        </w:rPr>
        <w:t>$f2</w:t>
      </w:r>
    </w:p>
    <w:p w14:paraId="330AE0BD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23F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435C7E6A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23F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Файлы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совпадают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14:paraId="4E6A747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xit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0</w:t>
      </w:r>
    </w:p>
    <w:p w14:paraId="7F07007D" w14:textId="7394CF80" w:rsidR="00601891" w:rsidRDefault="00601891" w:rsidP="00601891">
      <w:pPr>
        <w:rPr>
          <w:i/>
          <w:iCs/>
          <w:sz w:val="28"/>
          <w:szCs w:val="28"/>
        </w:rPr>
      </w:pPr>
    </w:p>
    <w:p w14:paraId="2EE946A8" w14:textId="01955996" w:rsidR="00601891" w:rsidRDefault="00601891" w:rsidP="0060189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риант 3</w:t>
      </w:r>
    </w:p>
    <w:p w14:paraId="599A7FF8" w14:textId="77777777" w:rsidR="00601891" w:rsidRDefault="00601891" w:rsidP="00601891">
      <w:pPr>
        <w:rPr>
          <w:i/>
          <w:iCs/>
          <w:sz w:val="28"/>
          <w:szCs w:val="28"/>
        </w:rPr>
      </w:pPr>
    </w:p>
    <w:p w14:paraId="3543E37B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gramStart"/>
      <w:r w:rsidRPr="00601891">
        <w:rPr>
          <w:rFonts w:ascii="Consolas" w:hAnsi="Consolas"/>
          <w:color w:val="6A9955"/>
          <w:sz w:val="21"/>
          <w:szCs w:val="21"/>
          <w:lang w:eastAsia="ru-RU"/>
        </w:rPr>
        <w:t>#!/</w:t>
      </w:r>
      <w:proofErr w:type="gramEnd"/>
      <w:r w:rsidRPr="00601891">
        <w:rPr>
          <w:rFonts w:ascii="Consolas" w:hAnsi="Consolas"/>
          <w:color w:val="6A9955"/>
          <w:sz w:val="21"/>
          <w:szCs w:val="21"/>
          <w:lang w:eastAsia="ru-RU"/>
        </w:rPr>
        <w:t>bin/bash</w:t>
      </w:r>
    </w:p>
    <w:p w14:paraId="087AB842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66FB75E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6A9955"/>
          <w:sz w:val="21"/>
          <w:szCs w:val="21"/>
          <w:lang w:eastAsia="ru-RU"/>
        </w:rPr>
        <w:t># Функция для проверки на число двойной точности</w:t>
      </w:r>
    </w:p>
    <w:p w14:paraId="57E6BBB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num</w:t>
      </w:r>
    </w:p>
    <w:p w14:paraId="49BB458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3067FA4E" w14:textId="665E6231" w:rsidR="00601891" w:rsidRPr="0084723F" w:rsidRDefault="00601891" w:rsidP="00186D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1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~ ^</w:t>
      </w:r>
      <w:r w:rsidR="00186D79" w:rsidRPr="0084723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186D79" w:rsidRPr="0084723F">
        <w:rPr>
          <w:rFonts w:ascii="Consolas" w:hAnsi="Consolas"/>
          <w:color w:val="D4D4D4"/>
          <w:sz w:val="21"/>
          <w:szCs w:val="21"/>
          <w:lang w:val="en-US" w:eastAsia="ru-RU"/>
        </w:rPr>
        <w:t>[+-</w:t>
      </w:r>
      <w:proofErr w:type="gramStart"/>
      <w:r w:rsidR="00186D79" w:rsidRPr="0084723F">
        <w:rPr>
          <w:rFonts w:ascii="Consolas" w:hAnsi="Consolas"/>
          <w:color w:val="D4D4D4"/>
          <w:sz w:val="21"/>
          <w:szCs w:val="21"/>
          <w:lang w:val="en-US" w:eastAsia="ru-RU"/>
        </w:rPr>
        <w:t>]?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0-9]+([.][0-9]+)?$  ]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1FFA5223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1</w:t>
      </w:r>
    </w:p>
    <w:p w14:paraId="612DCD59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</w:p>
    <w:p w14:paraId="352BB7D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0</w:t>
      </w:r>
    </w:p>
    <w:p w14:paraId="6939354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52BEEEFD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1E3513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8AF03F2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1=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1</w:t>
      </w:r>
    </w:p>
    <w:p w14:paraId="3D371C67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2=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2</w:t>
      </w:r>
    </w:p>
    <w:p w14:paraId="064982D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eastAsia="ru-RU"/>
        </w:rPr>
        <w:t>[ !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-f 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1</w:t>
      </w: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]; </w:t>
      </w: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then</w:t>
      </w:r>
      <w:proofErr w:type="spellEnd"/>
    </w:p>
    <w:p w14:paraId="4D2C233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1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 xml:space="preserve"> (файл не существует)."</w:t>
      </w:r>
    </w:p>
    <w:p w14:paraId="315054B8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xit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1</w:t>
      </w:r>
    </w:p>
    <w:p w14:paraId="71CED8D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elif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eastAsia="ru-RU"/>
        </w:rPr>
        <w:t>[ !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-f 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2</w:t>
      </w: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]; </w:t>
      </w: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then</w:t>
      </w:r>
      <w:proofErr w:type="spellEnd"/>
    </w:p>
    <w:p w14:paraId="2762246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2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 xml:space="preserve"> (файл не существует)."</w:t>
      </w:r>
    </w:p>
    <w:p w14:paraId="7B1A300B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601891">
        <w:rPr>
          <w:rFonts w:ascii="Consolas" w:hAnsi="Consolas"/>
          <w:color w:val="DCDCAA"/>
          <w:sz w:val="21"/>
          <w:szCs w:val="21"/>
          <w:lang w:val="en-US" w:eastAsia="ru-RU"/>
        </w:rPr>
        <w:t>exit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1  </w:t>
      </w:r>
    </w:p>
    <w:p w14:paraId="36B2068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66B1AF6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1_num=0</w:t>
      </w:r>
    </w:p>
    <w:p w14:paraId="49A1EE82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2_num=0</w:t>
      </w:r>
    </w:p>
    <w:p w14:paraId="6447DBFF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1_num_count=0</w:t>
      </w:r>
    </w:p>
    <w:p w14:paraId="33CFBF9F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2_num_count=0</w:t>
      </w:r>
    </w:p>
    <w:p w14:paraId="43F70583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69B48C1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6A9955"/>
          <w:sz w:val="21"/>
          <w:szCs w:val="21"/>
          <w:lang w:eastAsia="ru-RU"/>
        </w:rPr>
        <w:t># Сравнивание чисел из обоих файлов</w:t>
      </w:r>
    </w:p>
    <w:p w14:paraId="3E430FF8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for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word1</w:t>
      </w: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in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$(</w:t>
      </w:r>
      <w:proofErr w:type="spellStart"/>
      <w:r w:rsidRPr="00601891">
        <w:rPr>
          <w:rFonts w:ascii="Consolas" w:hAnsi="Consolas"/>
          <w:color w:val="CE9178"/>
          <w:sz w:val="21"/>
          <w:szCs w:val="21"/>
          <w:lang w:eastAsia="ru-RU"/>
        </w:rPr>
        <w:t>cat</w:t>
      </w:r>
      <w:proofErr w:type="spellEnd"/>
      <w:r w:rsidRPr="00601891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eastAsia="ru-RU"/>
        </w:rPr>
        <w:t>$f1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)</w:t>
      </w: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do</w:t>
      </w:r>
      <w:proofErr w:type="spellEnd"/>
    </w:p>
    <w:p w14:paraId="2DC880AD" w14:textId="77777777" w:rsidR="00601891" w:rsidRPr="0084723F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84723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>$( num</w:t>
      </w:r>
      <w:proofErr w:type="gramEnd"/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84723F">
        <w:rPr>
          <w:rFonts w:ascii="Consolas" w:hAnsi="Consolas"/>
          <w:color w:val="9CDCFE"/>
          <w:sz w:val="21"/>
          <w:szCs w:val="21"/>
          <w:lang w:val="en-US" w:eastAsia="ru-RU"/>
        </w:rPr>
        <w:t>$word1</w:t>
      </w:r>
      <w:r w:rsidRPr="0084723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)"</w:t>
      </w: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eq 1 ]]; </w:t>
      </w:r>
      <w:r w:rsidRPr="0084723F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7FFD2FA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f1_num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1_num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</w:p>
    <w:p w14:paraId="2F1B275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f1_num_count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1_num_count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</w:p>
    <w:p w14:paraId="3FC000B4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f2_num=0</w:t>
      </w:r>
    </w:p>
    <w:p w14:paraId="43E7CEA9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f2_num_count=0</w:t>
      </w:r>
    </w:p>
    <w:p w14:paraId="2EEFF7FF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word2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$(cat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</w:t>
      </w:r>
    </w:p>
    <w:p w14:paraId="4709B9D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 num</w:t>
      </w:r>
      <w:proofErr w:type="gramEnd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2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)"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eq 1 ]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5B2C5762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f2_num_count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_num_count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</w:p>
    <w:p w14:paraId="4F212D5B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f2_num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_num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</w:p>
    <w:p w14:paraId="46D5E55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f2_num -eq f1_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num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16CBCF97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{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#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word1</w:t>
      </w:r>
      <w:proofErr w:type="gramStart"/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}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{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#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word2}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]] || [[ !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1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</w:t>
      </w:r>
      <w:proofErr w:type="gramStart"/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2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23E781F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"Файлы не совпадают."</w:t>
      </w:r>
    </w:p>
    <w:p w14:paraId="0370A2D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xit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1</w:t>
      </w:r>
    </w:p>
    <w:p w14:paraId="1324C77D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lastRenderedPageBreak/>
        <w:t xml:space="preserve">        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0505B9A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47B06B86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5619D96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ne</w:t>
      </w:r>
    </w:p>
    <w:p w14:paraId="38B7446D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69C8DFEA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ne</w:t>
      </w:r>
    </w:p>
    <w:p w14:paraId="5A42F77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61B5EF3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6A9955"/>
          <w:sz w:val="21"/>
          <w:szCs w:val="21"/>
          <w:lang w:eastAsia="ru-RU"/>
        </w:rPr>
        <w:t># Проверка второго файла на наличие чисел</w:t>
      </w:r>
    </w:p>
    <w:p w14:paraId="73167341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1_num_count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0 -a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_num_count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0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3F5082CB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word2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$(cat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</w:t>
      </w:r>
    </w:p>
    <w:p w14:paraId="0EB67B18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 num</w:t>
      </w:r>
      <w:proofErr w:type="gramEnd"/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word2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)"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eq 1 ]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099CF6ED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            f2_num_count=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$((</w:t>
      </w:r>
      <w:r w:rsidRPr="00601891">
        <w:rPr>
          <w:rFonts w:ascii="Consolas" w:hAnsi="Consolas"/>
          <w:color w:val="9CDCFE"/>
          <w:sz w:val="21"/>
          <w:szCs w:val="21"/>
          <w:lang w:val="en-US" w:eastAsia="ru-RU"/>
        </w:rPr>
        <w:t>$f2_num_count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0189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01891">
        <w:rPr>
          <w:rFonts w:ascii="Consolas" w:hAnsi="Consolas"/>
          <w:color w:val="CE9178"/>
          <w:sz w:val="21"/>
          <w:szCs w:val="21"/>
          <w:lang w:val="en-US" w:eastAsia="ru-RU"/>
        </w:rPr>
        <w:t>))</w:t>
      </w:r>
    </w:p>
    <w:p w14:paraId="65B9A63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1E2A1D5E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done</w:t>
      </w:r>
    </w:p>
    <w:p w14:paraId="50B55805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fi</w:t>
      </w:r>
    </w:p>
    <w:p w14:paraId="57FE8C7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B6054A0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[ f1_num_count -ne f2_num_</w:t>
      </w:r>
      <w:proofErr w:type="gramStart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>count ]</w:t>
      </w:r>
      <w:proofErr w:type="gramEnd"/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601891">
        <w:rPr>
          <w:rFonts w:ascii="Consolas" w:hAnsi="Consolas"/>
          <w:color w:val="C586C0"/>
          <w:sz w:val="21"/>
          <w:szCs w:val="21"/>
          <w:lang w:val="en-US" w:eastAsia="ru-RU"/>
        </w:rPr>
        <w:t>then</w:t>
      </w:r>
    </w:p>
    <w:p w14:paraId="199B6754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"Файлы не совпадают."</w:t>
      </w:r>
    </w:p>
    <w:p w14:paraId="79D7B5E3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xit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1</w:t>
      </w:r>
    </w:p>
    <w:p w14:paraId="6369C464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</w:p>
    <w:p w14:paraId="6BA02524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601891">
        <w:rPr>
          <w:rFonts w:ascii="Consolas" w:hAnsi="Consolas"/>
          <w:color w:val="CE9178"/>
          <w:sz w:val="21"/>
          <w:szCs w:val="21"/>
          <w:lang w:eastAsia="ru-RU"/>
        </w:rPr>
        <w:t>"Файлы совпадают."</w:t>
      </w:r>
    </w:p>
    <w:p w14:paraId="79BDB6B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1891">
        <w:rPr>
          <w:rFonts w:ascii="Consolas" w:hAnsi="Consolas"/>
          <w:color w:val="DCDCAA"/>
          <w:sz w:val="21"/>
          <w:szCs w:val="21"/>
          <w:lang w:eastAsia="ru-RU"/>
        </w:rPr>
        <w:t>exit</w:t>
      </w:r>
      <w:proofErr w:type="spellEnd"/>
      <w:r w:rsidRPr="00601891">
        <w:rPr>
          <w:rFonts w:ascii="Consolas" w:hAnsi="Consolas"/>
          <w:color w:val="D4D4D4"/>
          <w:sz w:val="21"/>
          <w:szCs w:val="21"/>
          <w:lang w:eastAsia="ru-RU"/>
        </w:rPr>
        <w:t xml:space="preserve"> 0</w:t>
      </w:r>
    </w:p>
    <w:p w14:paraId="7E18306C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01891">
        <w:rPr>
          <w:rFonts w:ascii="Consolas" w:hAnsi="Consolas"/>
          <w:color w:val="C586C0"/>
          <w:sz w:val="21"/>
          <w:szCs w:val="21"/>
          <w:lang w:eastAsia="ru-RU"/>
        </w:rPr>
        <w:t>fi</w:t>
      </w:r>
      <w:proofErr w:type="spellEnd"/>
    </w:p>
    <w:p w14:paraId="01068F42" w14:textId="77777777" w:rsidR="00601891" w:rsidRPr="00601891" w:rsidRDefault="00601891" w:rsidP="00601891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3955ACF8" w14:textId="26D9748C" w:rsidR="00AC1471" w:rsidRDefault="00AC1471" w:rsidP="00601891">
      <w:pPr>
        <w:rPr>
          <w:i/>
          <w:iCs/>
          <w:sz w:val="28"/>
          <w:szCs w:val="28"/>
        </w:rPr>
      </w:pPr>
    </w:p>
    <w:p w14:paraId="7F58D926" w14:textId="1540A23A" w:rsidR="00AC1471" w:rsidRDefault="00AC1471" w:rsidP="00186D79">
      <w:pPr>
        <w:pStyle w:val="10"/>
        <w:numPr>
          <w:ilvl w:val="0"/>
          <w:numId w:val="10"/>
        </w:numPr>
      </w:pPr>
      <w:bookmarkStart w:id="2" w:name="_Toc122450126"/>
      <w:r>
        <w:t>Заключение</w:t>
      </w:r>
      <w:bookmarkEnd w:id="2"/>
    </w:p>
    <w:p w14:paraId="0302940B" w14:textId="77777777" w:rsidR="00AC1471" w:rsidRPr="00AC1471" w:rsidRDefault="00AC1471" w:rsidP="00AC1471"/>
    <w:p w14:paraId="02C7249D" w14:textId="2CD45E19" w:rsidR="00A542C1" w:rsidRDefault="00AC1471" w:rsidP="0041685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риант 1</w:t>
      </w:r>
    </w:p>
    <w:p w14:paraId="737FE548" w14:textId="6D2BBB4E" w:rsidR="00AC1471" w:rsidRPr="00AC1471" w:rsidRDefault="00AC1471" w:rsidP="00AC1471">
      <w:pPr>
        <w:pStyle w:val="a5"/>
        <w:numPr>
          <w:ilvl w:val="0"/>
          <w:numId w:val="6"/>
        </w:numPr>
        <w:rPr>
          <w:sz w:val="28"/>
          <w:szCs w:val="28"/>
        </w:rPr>
      </w:pPr>
      <w:bookmarkStart w:id="3" w:name="_Hlk122447455"/>
      <w:r>
        <w:rPr>
          <w:sz w:val="28"/>
          <w:szCs w:val="28"/>
        </w:rPr>
        <w:t>В скрипте написана проверка</w:t>
      </w:r>
      <w:r w:rsidRPr="00AC1471">
        <w:rPr>
          <w:sz w:val="28"/>
          <w:szCs w:val="28"/>
        </w:rPr>
        <w:t xml:space="preserve"> файл</w:t>
      </w:r>
      <w:r>
        <w:rPr>
          <w:sz w:val="28"/>
          <w:szCs w:val="28"/>
        </w:rPr>
        <w:t>ов</w:t>
      </w:r>
      <w:r w:rsidRPr="00AC1471">
        <w:rPr>
          <w:sz w:val="28"/>
          <w:szCs w:val="28"/>
        </w:rPr>
        <w:t xml:space="preserve"> на их существование</w:t>
      </w:r>
      <w:bookmarkEnd w:id="3"/>
      <w:r w:rsidRPr="00AC1471">
        <w:rPr>
          <w:sz w:val="28"/>
          <w:szCs w:val="28"/>
        </w:rPr>
        <w:t>.</w:t>
      </w:r>
    </w:p>
    <w:p w14:paraId="0C8BE57C" w14:textId="34A9CB05" w:rsidR="00AC1471" w:rsidRDefault="00AC1471" w:rsidP="00AC1471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скрипте написана функция проверки строки на число.</w:t>
      </w:r>
    </w:p>
    <w:p w14:paraId="6DEF6FEE" w14:textId="30065D95" w:rsidR="00AC1471" w:rsidRDefault="00AC1471" w:rsidP="00AC1471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скрипте введены переменные, которые определяют номер числа в файле</w:t>
      </w:r>
    </w:p>
    <w:p w14:paraId="15A5EBE8" w14:textId="05187501" w:rsidR="00AC1471" w:rsidRDefault="00AC1471" w:rsidP="00AC1471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скрипте реализовано считывание файлов по словам, а </w:t>
      </w:r>
      <w:r w:rsidR="0041685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41685E">
        <w:rPr>
          <w:sz w:val="28"/>
          <w:szCs w:val="28"/>
        </w:rPr>
        <w:t>нахождение</w:t>
      </w:r>
      <w:r>
        <w:rPr>
          <w:sz w:val="28"/>
          <w:szCs w:val="28"/>
        </w:rPr>
        <w:t xml:space="preserve"> чис</w:t>
      </w:r>
      <w:r w:rsidR="0041685E">
        <w:rPr>
          <w:sz w:val="28"/>
          <w:szCs w:val="28"/>
        </w:rPr>
        <w:t>ел</w:t>
      </w:r>
      <w:r>
        <w:rPr>
          <w:sz w:val="28"/>
          <w:szCs w:val="28"/>
        </w:rPr>
        <w:t xml:space="preserve"> среди них.</w:t>
      </w:r>
    </w:p>
    <w:p w14:paraId="1957F33C" w14:textId="4085C347" w:rsidR="00AC1471" w:rsidRDefault="0041685E" w:rsidP="00AC1471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с</w:t>
      </w:r>
      <w:r w:rsidR="00AC1471">
        <w:rPr>
          <w:sz w:val="28"/>
          <w:szCs w:val="28"/>
        </w:rPr>
        <w:t>крипт</w:t>
      </w:r>
      <w:r>
        <w:rPr>
          <w:sz w:val="28"/>
          <w:szCs w:val="28"/>
        </w:rPr>
        <w:t>е написан алгоритм</w:t>
      </w:r>
      <w:r w:rsidR="00AC147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C1471">
        <w:rPr>
          <w:sz w:val="28"/>
          <w:szCs w:val="28"/>
        </w:rPr>
        <w:t>равн</w:t>
      </w:r>
      <w:r>
        <w:rPr>
          <w:sz w:val="28"/>
          <w:szCs w:val="28"/>
        </w:rPr>
        <w:t>ения</w:t>
      </w:r>
      <w:r w:rsidR="00AC1471">
        <w:rPr>
          <w:sz w:val="28"/>
          <w:szCs w:val="28"/>
        </w:rPr>
        <w:t xml:space="preserve"> переданны</w:t>
      </w:r>
      <w:r>
        <w:rPr>
          <w:sz w:val="28"/>
          <w:szCs w:val="28"/>
        </w:rPr>
        <w:t>х</w:t>
      </w:r>
      <w:r w:rsidR="00AC1471">
        <w:rPr>
          <w:sz w:val="28"/>
          <w:szCs w:val="28"/>
        </w:rPr>
        <w:t xml:space="preserve"> чис</w:t>
      </w:r>
      <w:r>
        <w:rPr>
          <w:sz w:val="28"/>
          <w:szCs w:val="28"/>
        </w:rPr>
        <w:t>ел</w:t>
      </w:r>
      <w:r w:rsidR="00AC1471">
        <w:rPr>
          <w:sz w:val="28"/>
          <w:szCs w:val="28"/>
        </w:rPr>
        <w:t xml:space="preserve"> (их номер в файле, их значения, а также длина </w:t>
      </w:r>
      <w:r>
        <w:rPr>
          <w:sz w:val="28"/>
          <w:szCs w:val="28"/>
        </w:rPr>
        <w:t>сравниваются</w:t>
      </w:r>
      <w:r w:rsidR="00AC1471">
        <w:rPr>
          <w:sz w:val="28"/>
          <w:szCs w:val="28"/>
        </w:rPr>
        <w:t>).</w:t>
      </w:r>
    </w:p>
    <w:p w14:paraId="57B86E6F" w14:textId="3CAA0BD8" w:rsidR="0041685E" w:rsidRDefault="00AC1471" w:rsidP="0041685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программы </w:t>
      </w:r>
      <w:r w:rsidR="0041685E">
        <w:rPr>
          <w:sz w:val="28"/>
          <w:szCs w:val="28"/>
        </w:rPr>
        <w:t>получен</w:t>
      </w:r>
      <w:r>
        <w:rPr>
          <w:sz w:val="28"/>
          <w:szCs w:val="28"/>
        </w:rPr>
        <w:t xml:space="preserve"> в виде кода возврата.</w:t>
      </w:r>
    </w:p>
    <w:p w14:paraId="62952E04" w14:textId="77777777" w:rsidR="0041685E" w:rsidRDefault="0041685E" w:rsidP="0041685E">
      <w:pPr>
        <w:pStyle w:val="a5"/>
        <w:ind w:left="644"/>
        <w:rPr>
          <w:sz w:val="28"/>
          <w:szCs w:val="28"/>
        </w:rPr>
      </w:pPr>
    </w:p>
    <w:p w14:paraId="1A7C10A7" w14:textId="213A7985" w:rsidR="0041685E" w:rsidRDefault="0041685E" w:rsidP="0041685E">
      <w:pPr>
        <w:rPr>
          <w:i/>
          <w:iCs/>
          <w:sz w:val="28"/>
          <w:szCs w:val="28"/>
        </w:rPr>
      </w:pPr>
      <w:r w:rsidRPr="0041685E">
        <w:rPr>
          <w:i/>
          <w:iCs/>
          <w:sz w:val="28"/>
          <w:szCs w:val="28"/>
        </w:rPr>
        <w:t>Вариант 2</w:t>
      </w:r>
    </w:p>
    <w:p w14:paraId="4BA80275" w14:textId="77777777" w:rsidR="0041685E" w:rsidRPr="00AC1471" w:rsidRDefault="0041685E" w:rsidP="0041685E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 скрипте написана проверка</w:t>
      </w:r>
      <w:r w:rsidRPr="00AC1471">
        <w:rPr>
          <w:sz w:val="28"/>
          <w:szCs w:val="28"/>
        </w:rPr>
        <w:t xml:space="preserve"> файл</w:t>
      </w:r>
      <w:r>
        <w:rPr>
          <w:sz w:val="28"/>
          <w:szCs w:val="28"/>
        </w:rPr>
        <w:t>ов</w:t>
      </w:r>
      <w:r w:rsidRPr="00AC1471">
        <w:rPr>
          <w:sz w:val="28"/>
          <w:szCs w:val="28"/>
        </w:rPr>
        <w:t xml:space="preserve"> на их существование.</w:t>
      </w:r>
    </w:p>
    <w:p w14:paraId="049079A9" w14:textId="1DE557BE" w:rsidR="0041685E" w:rsidRDefault="0041685E" w:rsidP="0041685E">
      <w:pPr>
        <w:pStyle w:val="a5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крипте реализовано считывание</w:t>
      </w:r>
      <w:r>
        <w:rPr>
          <w:color w:val="000000"/>
          <w:sz w:val="28"/>
          <w:szCs w:val="28"/>
        </w:rPr>
        <w:t xml:space="preserve"> файлов построчно. Был написан способ нахождения первого вхождения подстроки с помощью соответствующего регулярного выражения</w:t>
      </w:r>
    </w:p>
    <w:p w14:paraId="35980310" w14:textId="30601DF4" w:rsidR="0041685E" w:rsidRPr="0041685E" w:rsidRDefault="0041685E" w:rsidP="0041685E">
      <w:pPr>
        <w:pStyle w:val="a5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крипте реализовано сравнение оставшихся частей строк с первым вхождением подстроки, а также сравнение следующих строк файлов.</w:t>
      </w:r>
    </w:p>
    <w:p w14:paraId="3F31CF83" w14:textId="6BA96740" w:rsidR="00AC1471" w:rsidRDefault="0041685E" w:rsidP="00AC1471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 получен в виде кода возврата.</w:t>
      </w:r>
    </w:p>
    <w:p w14:paraId="2B43D235" w14:textId="77777777" w:rsidR="0041685E" w:rsidRDefault="0041685E" w:rsidP="0041685E">
      <w:pPr>
        <w:rPr>
          <w:i/>
          <w:iCs/>
          <w:sz w:val="28"/>
          <w:szCs w:val="28"/>
        </w:rPr>
      </w:pPr>
    </w:p>
    <w:p w14:paraId="5CEB035A" w14:textId="63E3F792" w:rsidR="0041685E" w:rsidRDefault="0041685E" w:rsidP="0041685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риант 3</w:t>
      </w:r>
    </w:p>
    <w:p w14:paraId="0FDA512E" w14:textId="77777777" w:rsidR="00A542C1" w:rsidRPr="00AC1471" w:rsidRDefault="00A542C1" w:rsidP="00A542C1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 скрипте написана проверка</w:t>
      </w:r>
      <w:r w:rsidRPr="00AC1471">
        <w:rPr>
          <w:sz w:val="28"/>
          <w:szCs w:val="28"/>
        </w:rPr>
        <w:t xml:space="preserve"> файл</w:t>
      </w:r>
      <w:r>
        <w:rPr>
          <w:sz w:val="28"/>
          <w:szCs w:val="28"/>
        </w:rPr>
        <w:t>ов</w:t>
      </w:r>
      <w:r w:rsidRPr="00AC1471">
        <w:rPr>
          <w:sz w:val="28"/>
          <w:szCs w:val="28"/>
        </w:rPr>
        <w:t xml:space="preserve"> на их существование.</w:t>
      </w:r>
    </w:p>
    <w:p w14:paraId="456917FE" w14:textId="6BA00F39" w:rsidR="00A542C1" w:rsidRDefault="00A542C1" w:rsidP="00A542C1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скрипте написана функция проверки строки на ЧПТ.</w:t>
      </w:r>
    </w:p>
    <w:p w14:paraId="6BCA53A5" w14:textId="77777777" w:rsidR="00A542C1" w:rsidRDefault="00A542C1" w:rsidP="00A542C1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скрипте введены переменные, которые определяют номер числа в файле</w:t>
      </w:r>
    </w:p>
    <w:p w14:paraId="4BF7E21E" w14:textId="77777777" w:rsidR="00A542C1" w:rsidRDefault="00A542C1" w:rsidP="00A542C1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скрипте реализовано считывание файлов по словам, а также нахождение чисел среди них.</w:t>
      </w:r>
    </w:p>
    <w:p w14:paraId="7FAA786E" w14:textId="77777777" w:rsidR="00A542C1" w:rsidRDefault="00A542C1" w:rsidP="00A542C1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 скрипте написан алгоритм сравнения переданных чисел (их номер в файле, их значения, а также длина сравниваются).</w:t>
      </w:r>
    </w:p>
    <w:p w14:paraId="3B9D7E58" w14:textId="7330E1D8" w:rsidR="0041685E" w:rsidRDefault="00A542C1" w:rsidP="0041685E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 получен в виде кода возврата.</w:t>
      </w:r>
    </w:p>
    <w:p w14:paraId="35551E25" w14:textId="55A74123" w:rsidR="005F266A" w:rsidRDefault="005F266A" w:rsidP="005F266A">
      <w:pPr>
        <w:rPr>
          <w:sz w:val="28"/>
          <w:szCs w:val="28"/>
        </w:rPr>
      </w:pPr>
    </w:p>
    <w:p w14:paraId="0C7AD0FB" w14:textId="30FFD779" w:rsidR="005F266A" w:rsidRDefault="005F266A" w:rsidP="005F26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естирование</w:t>
      </w:r>
    </w:p>
    <w:p w14:paraId="61FA0B8E" w14:textId="509A352E" w:rsidR="005F266A" w:rsidRDefault="005F266A" w:rsidP="005F266A">
      <w:pPr>
        <w:rPr>
          <w:i/>
          <w:iCs/>
          <w:sz w:val="28"/>
          <w:szCs w:val="28"/>
        </w:rPr>
      </w:pPr>
    </w:p>
    <w:p w14:paraId="46F70372" w14:textId="4C8070F0" w:rsidR="005F266A" w:rsidRDefault="005F266A" w:rsidP="005F26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риант 1</w:t>
      </w:r>
    </w:p>
    <w:p w14:paraId="7679831F" w14:textId="77777777" w:rsidR="005F266A" w:rsidRDefault="005F266A" w:rsidP="005F266A">
      <w:pPr>
        <w:rPr>
          <w:i/>
          <w:iCs/>
          <w:sz w:val="28"/>
          <w:szCs w:val="28"/>
        </w:rPr>
      </w:pPr>
    </w:p>
    <w:p w14:paraId="735162C1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$ ./test.sh</w:t>
      </w:r>
    </w:p>
    <w:p w14:paraId="14468139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-3) - Проверка на несуществующие файлы</w:t>
      </w:r>
    </w:p>
    <w:p w14:paraId="6FD82BF7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not_exist.txt (файл не существует).</w:t>
      </w:r>
    </w:p>
    <w:p w14:paraId="531B8EC7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not_exist.txt (файл не существует).</w:t>
      </w:r>
    </w:p>
    <w:p w14:paraId="63413F6F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not_exist.txt (файл не существует).</w:t>
      </w:r>
    </w:p>
    <w:p w14:paraId="592B68AE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4-6) - Проверка одинаковых файлов</w:t>
      </w:r>
    </w:p>
    <w:p w14:paraId="715BAF81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6568CEF6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00D8B12D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1411BDDA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7-10) - Проверка файлов без чисел</w:t>
      </w:r>
    </w:p>
    <w:p w14:paraId="07AD1803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167ED278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1A5CF73D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7B858C60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4D6743AF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1-12) - Проверка пустых файлов</w:t>
      </w:r>
    </w:p>
    <w:p w14:paraId="0D9C7C1A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475197A9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2033FA4D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3-15) - Проверка файлов с одинаковым количеством чисел</w:t>
      </w:r>
    </w:p>
    <w:p w14:paraId="05160F87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3A5E6052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51A1FF0F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4EC2B10C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6-17) - Проверка файлов с числами внутри слов (без отделения пробельными символами)</w:t>
      </w:r>
    </w:p>
    <w:p w14:paraId="1E0F07F5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41B0F960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3D5BBAA2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8) - Проверка файлов с числами 2 и 02</w:t>
      </w:r>
    </w:p>
    <w:p w14:paraId="03139BC4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5E2F8321" w14:textId="286F7F0A" w:rsidR="005F266A" w:rsidRDefault="005F266A" w:rsidP="005F266A">
      <w:pPr>
        <w:rPr>
          <w:i/>
          <w:iCs/>
          <w:sz w:val="28"/>
          <w:szCs w:val="28"/>
        </w:rPr>
      </w:pPr>
    </w:p>
    <w:p w14:paraId="58695941" w14:textId="49A926C0" w:rsidR="005F266A" w:rsidRDefault="005F266A" w:rsidP="005F26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риант 2</w:t>
      </w:r>
    </w:p>
    <w:p w14:paraId="794072E8" w14:textId="77777777" w:rsidR="005F266A" w:rsidRDefault="005F266A" w:rsidP="005F266A">
      <w:pPr>
        <w:rPr>
          <w:i/>
          <w:iCs/>
          <w:sz w:val="28"/>
          <w:szCs w:val="28"/>
        </w:rPr>
      </w:pPr>
    </w:p>
    <w:p w14:paraId="6683392C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$ ./test.sh</w:t>
      </w:r>
    </w:p>
    <w:p w14:paraId="53352B78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-3) - Проверка на несуществующие файлы</w:t>
      </w:r>
    </w:p>
    <w:p w14:paraId="39D1764F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not_exist.txt (файл не существует).</w:t>
      </w:r>
    </w:p>
    <w:p w14:paraId="33B474C4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not_exist.txt (файл не существует).</w:t>
      </w:r>
    </w:p>
    <w:p w14:paraId="2CF0424B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not_exist.txt (файл не существует).</w:t>
      </w:r>
    </w:p>
    <w:p w14:paraId="182C0ED7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4-6) - Проверка одинаковых файлов</w:t>
      </w:r>
    </w:p>
    <w:p w14:paraId="6D420E8B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</w:t>
      </w:r>
    </w:p>
    <w:p w14:paraId="1A34CC6E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</w:t>
      </w:r>
    </w:p>
    <w:p w14:paraId="76935B05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</w:t>
      </w:r>
    </w:p>
    <w:p w14:paraId="0E17BE77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7-10) - Проверка пустого файла и со строками (+ если подстроки нет хотя бы в одном файле)</w:t>
      </w:r>
    </w:p>
    <w:p w14:paraId="3FF28138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</w:t>
      </w:r>
    </w:p>
    <w:p w14:paraId="55541EB4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</w:t>
      </w:r>
    </w:p>
    <w:p w14:paraId="172AC5AC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</w:t>
      </w:r>
    </w:p>
    <w:p w14:paraId="5EEE08A3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</w:t>
      </w:r>
    </w:p>
    <w:p w14:paraId="6CCE350C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1-12) - Проверка файлов на неодинаковые строки после первого вхождения подстроки</w:t>
      </w:r>
    </w:p>
    <w:p w14:paraId="3DD5F36A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</w:t>
      </w:r>
    </w:p>
    <w:p w14:paraId="53E7EC45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</w:t>
      </w:r>
    </w:p>
    <w:p w14:paraId="035FE6D7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3-15) - Проверка файлов на различие в количестве пробельных символов</w:t>
      </w:r>
    </w:p>
    <w:p w14:paraId="11277C6F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</w:t>
      </w:r>
    </w:p>
    <w:p w14:paraId="32DD55E3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lastRenderedPageBreak/>
        <w:t>Файлы не совпадают</w:t>
      </w:r>
    </w:p>
    <w:p w14:paraId="7547AD10" w14:textId="59C72C5B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</w:t>
      </w:r>
    </w:p>
    <w:p w14:paraId="58E5D99C" w14:textId="77777777" w:rsidR="005F266A" w:rsidRPr="0084723F" w:rsidRDefault="005F266A" w:rsidP="005F266A">
      <w:pPr>
        <w:rPr>
          <w:i/>
          <w:iCs/>
          <w:sz w:val="28"/>
          <w:szCs w:val="28"/>
        </w:rPr>
      </w:pPr>
    </w:p>
    <w:p w14:paraId="203F15D6" w14:textId="1D336692" w:rsidR="00A542C1" w:rsidRDefault="005F266A" w:rsidP="005F26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риант 3</w:t>
      </w:r>
    </w:p>
    <w:p w14:paraId="57F2A2F7" w14:textId="77777777" w:rsidR="005F266A" w:rsidRDefault="005F266A" w:rsidP="005F266A">
      <w:pPr>
        <w:rPr>
          <w:i/>
          <w:iCs/>
          <w:sz w:val="28"/>
          <w:szCs w:val="28"/>
        </w:rPr>
      </w:pPr>
    </w:p>
    <w:p w14:paraId="356513EA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$ ./test.sh</w:t>
      </w:r>
    </w:p>
    <w:p w14:paraId="01B9C962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-3) - Проверка на несуществующие файлы</w:t>
      </w:r>
    </w:p>
    <w:p w14:paraId="4F6F721E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not_exist.txt (файл не существует).</w:t>
      </w:r>
    </w:p>
    <w:p w14:paraId="0179C79D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not_exist.txt (файл не существует).</w:t>
      </w:r>
    </w:p>
    <w:p w14:paraId="37EB8CEE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not_exist.txt (файл не существует).</w:t>
      </w:r>
    </w:p>
    <w:p w14:paraId="628A5775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4-6) - Проверка одинаковых файлов</w:t>
      </w:r>
    </w:p>
    <w:p w14:paraId="704A165E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6548FF72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3C7C9673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12A4920C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7-10) - Проверка файлов без чисел</w:t>
      </w:r>
    </w:p>
    <w:p w14:paraId="4E8388C9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27236A3A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14AEF96E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17A3B9F2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7F21293D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1-12) - Проверка пустых файлов</w:t>
      </w:r>
    </w:p>
    <w:p w14:paraId="36380F6F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1FB4DBFC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78681109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3-15) - Проверка файлов с одинаковым количеством чисел</w:t>
      </w:r>
    </w:p>
    <w:p w14:paraId="4B6272D7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1ADC8397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18B0F766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580FB8BA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6-17) - Проверка файлов с числами внутри слов (без отделения пробельными символами)</w:t>
      </w:r>
    </w:p>
    <w:p w14:paraId="6E2EAC02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0F89ACE9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2FBB1494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8) - Проверка файлов с числами 2 и 02</w:t>
      </w:r>
    </w:p>
    <w:p w14:paraId="37113281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29CB564E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Тесты (19-22) - Проверка файлов с разными типами данных (сравнение таких числе как 1 и 1.0; 1.0 и 1.00 и т.д.)</w:t>
      </w:r>
    </w:p>
    <w:p w14:paraId="78BAC733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3078D9B4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274490B4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не совпадают.</w:t>
      </w:r>
    </w:p>
    <w:p w14:paraId="0C7019B8" w14:textId="77777777" w:rsidR="005F266A" w:rsidRPr="005F266A" w:rsidRDefault="005F266A" w:rsidP="005F266A">
      <w:pPr>
        <w:widowControl/>
        <w:adjustRightInd w:val="0"/>
        <w:rPr>
          <w:rFonts w:ascii="Consolas" w:eastAsiaTheme="minorHAnsi" w:hAnsi="Consolas" w:cs="Lucida Console"/>
          <w:sz w:val="18"/>
          <w:szCs w:val="18"/>
        </w:rPr>
      </w:pPr>
      <w:r w:rsidRPr="005F266A">
        <w:rPr>
          <w:rFonts w:ascii="Consolas" w:eastAsiaTheme="minorHAnsi" w:hAnsi="Consolas" w:cs="Lucida Console"/>
          <w:sz w:val="18"/>
          <w:szCs w:val="18"/>
        </w:rPr>
        <w:t>Файлы совпадают.</w:t>
      </w:r>
    </w:p>
    <w:p w14:paraId="03C23D4D" w14:textId="77777777" w:rsidR="005F266A" w:rsidRPr="005F266A" w:rsidRDefault="005F266A" w:rsidP="005F266A">
      <w:pPr>
        <w:rPr>
          <w:i/>
          <w:iCs/>
          <w:sz w:val="28"/>
          <w:szCs w:val="28"/>
        </w:rPr>
      </w:pPr>
    </w:p>
    <w:p w14:paraId="319901BF" w14:textId="16971572" w:rsidR="00A542C1" w:rsidRDefault="00A542C1" w:rsidP="00A542C1">
      <w:pPr>
        <w:rPr>
          <w:b/>
          <w:bCs/>
          <w:sz w:val="28"/>
          <w:szCs w:val="28"/>
        </w:rPr>
      </w:pPr>
      <w:r w:rsidRPr="00A542C1">
        <w:rPr>
          <w:b/>
          <w:bCs/>
          <w:sz w:val="28"/>
          <w:szCs w:val="28"/>
        </w:rPr>
        <w:t>В данном отчёте все поставленные задачи и подзадачи были выполнены.</w:t>
      </w:r>
    </w:p>
    <w:p w14:paraId="3D1E7428" w14:textId="545AEFC8" w:rsidR="00186D79" w:rsidRDefault="00186D79" w:rsidP="00A542C1">
      <w:pPr>
        <w:rPr>
          <w:b/>
          <w:bCs/>
          <w:sz w:val="28"/>
          <w:szCs w:val="28"/>
        </w:rPr>
      </w:pPr>
    </w:p>
    <w:p w14:paraId="5CE646A0" w14:textId="34E74DDE" w:rsidR="00186D79" w:rsidRDefault="00186D79" w:rsidP="00186D79">
      <w:pPr>
        <w:pStyle w:val="10"/>
        <w:numPr>
          <w:ilvl w:val="0"/>
          <w:numId w:val="10"/>
        </w:numPr>
      </w:pPr>
      <w:bookmarkStart w:id="4" w:name="_Toc122450127"/>
      <w:r>
        <w:t>Список использованных источников</w:t>
      </w:r>
      <w:bookmarkEnd w:id="4"/>
    </w:p>
    <w:p w14:paraId="28A30F79" w14:textId="77777777" w:rsidR="00186D79" w:rsidRPr="00186D79" w:rsidRDefault="00186D79" w:rsidP="00186D79"/>
    <w:p w14:paraId="22D37908" w14:textId="14C7BD2C" w:rsidR="00186D79" w:rsidRPr="00186D79" w:rsidRDefault="00186D79" w:rsidP="00186D79">
      <w:pPr>
        <w:pStyle w:val="a5"/>
        <w:numPr>
          <w:ilvl w:val="0"/>
          <w:numId w:val="12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Курс</w:t>
      </w:r>
      <w:r w:rsidRPr="00186D79"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Проектно-технологическая практика (знакомство с </w:t>
      </w:r>
      <w:r>
        <w:rPr>
          <w:sz w:val="28"/>
          <w:szCs w:val="28"/>
          <w:lang w:val="en-US"/>
        </w:rPr>
        <w:t>Linux</w:t>
      </w:r>
      <w:r w:rsidRPr="00186D79">
        <w:rPr>
          <w:sz w:val="28"/>
          <w:szCs w:val="28"/>
        </w:rPr>
        <w:t>)”:</w:t>
      </w:r>
    </w:p>
    <w:p w14:paraId="47F13E76" w14:textId="71EF9E4A" w:rsidR="00186D79" w:rsidRDefault="00000000" w:rsidP="00186D79">
      <w:pPr>
        <w:rPr>
          <w:sz w:val="28"/>
          <w:szCs w:val="28"/>
        </w:rPr>
      </w:pPr>
      <w:hyperlink r:id="rId9" w:history="1">
        <w:r w:rsidR="00186D79" w:rsidRPr="00141B7A">
          <w:rPr>
            <w:rStyle w:val="ab"/>
            <w:sz w:val="28"/>
            <w:szCs w:val="28"/>
          </w:rPr>
          <w:t>https://e-learning.bmstu.ru/iu7/course/view.php?id=76</w:t>
        </w:r>
      </w:hyperlink>
    </w:p>
    <w:p w14:paraId="198AD9F0" w14:textId="431294C1" w:rsidR="00186D79" w:rsidRPr="00186D79" w:rsidRDefault="00186D79" w:rsidP="00186D79">
      <w:pPr>
        <w:pStyle w:val="a5"/>
        <w:numPr>
          <w:ilvl w:val="0"/>
          <w:numId w:val="12"/>
        </w:numPr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>Тестировщик регулярных выражений</w:t>
      </w:r>
      <w:r>
        <w:rPr>
          <w:sz w:val="28"/>
          <w:szCs w:val="28"/>
          <w:lang w:val="en-US"/>
        </w:rPr>
        <w:t>:</w:t>
      </w:r>
    </w:p>
    <w:p w14:paraId="771A4446" w14:textId="45BA21BF" w:rsidR="00983E45" w:rsidRDefault="00000000" w:rsidP="00186D79">
      <w:pPr>
        <w:rPr>
          <w:sz w:val="28"/>
          <w:szCs w:val="28"/>
          <w:lang w:val="en-US"/>
        </w:rPr>
      </w:pPr>
      <w:hyperlink r:id="rId10" w:history="1">
        <w:r w:rsidR="00186D79" w:rsidRPr="00141B7A">
          <w:rPr>
            <w:rStyle w:val="ab"/>
            <w:sz w:val="28"/>
            <w:szCs w:val="28"/>
            <w:lang w:val="en-US"/>
          </w:rPr>
          <w:t>https://regex101.com/</w:t>
        </w:r>
      </w:hyperlink>
    </w:p>
    <w:p w14:paraId="16B32B48" w14:textId="3CEBAD64" w:rsidR="00983E45" w:rsidRPr="00983E45" w:rsidRDefault="00983E45" w:rsidP="00186D79">
      <w:pPr>
        <w:pStyle w:val="a5"/>
        <w:numPr>
          <w:ilvl w:val="0"/>
          <w:numId w:val="12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Тестировщик команды </w:t>
      </w:r>
      <w:r>
        <w:rPr>
          <w:sz w:val="28"/>
          <w:szCs w:val="28"/>
          <w:lang w:val="en-US"/>
        </w:rPr>
        <w:t>Sed:</w:t>
      </w:r>
    </w:p>
    <w:p w14:paraId="3867A4FA" w14:textId="7CB11FCB" w:rsidR="00983E45" w:rsidRPr="00983E45" w:rsidRDefault="00000000" w:rsidP="00983E45">
      <w:pPr>
        <w:rPr>
          <w:sz w:val="28"/>
          <w:szCs w:val="28"/>
        </w:rPr>
      </w:pPr>
      <w:hyperlink r:id="rId11" w:history="1">
        <w:r w:rsidR="00E626FD" w:rsidRPr="00141B7A">
          <w:rPr>
            <w:rStyle w:val="ab"/>
            <w:sz w:val="28"/>
            <w:szCs w:val="28"/>
          </w:rPr>
          <w:t>https://sed.js.org/index.html</w:t>
        </w:r>
      </w:hyperlink>
    </w:p>
    <w:p w14:paraId="4400D261" w14:textId="13EC733F" w:rsidR="00186D79" w:rsidRPr="00983E45" w:rsidRDefault="00983E45" w:rsidP="00186D79">
      <w:pPr>
        <w:pStyle w:val="a5"/>
        <w:numPr>
          <w:ilvl w:val="0"/>
          <w:numId w:val="12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татья на тему </w:t>
      </w:r>
      <w:r w:rsidRPr="00983E45">
        <w:rPr>
          <w:sz w:val="28"/>
          <w:szCs w:val="28"/>
        </w:rPr>
        <w:t>“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Sed</w:t>
      </w:r>
      <w:r w:rsidRPr="0098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Linux</w:t>
      </w:r>
      <w:r w:rsidRPr="00983E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nix</w:t>
      </w:r>
      <w:r w:rsidRPr="00983E45">
        <w:rPr>
          <w:sz w:val="28"/>
          <w:szCs w:val="28"/>
        </w:rPr>
        <w:t xml:space="preserve"> </w:t>
      </w:r>
      <w:r>
        <w:rPr>
          <w:sz w:val="28"/>
          <w:szCs w:val="28"/>
        </w:rPr>
        <w:t>с примерами</w:t>
      </w:r>
      <w:r w:rsidRPr="00983E45">
        <w:rPr>
          <w:sz w:val="28"/>
          <w:szCs w:val="28"/>
        </w:rPr>
        <w:t>”:</w:t>
      </w:r>
    </w:p>
    <w:p w14:paraId="5276D34E" w14:textId="3D93F1D2" w:rsidR="00983E45" w:rsidRDefault="00000000" w:rsidP="00983E45">
      <w:pPr>
        <w:rPr>
          <w:sz w:val="28"/>
          <w:szCs w:val="28"/>
        </w:rPr>
      </w:pPr>
      <w:hyperlink r:id="rId12" w:history="1">
        <w:r w:rsidR="00983E45" w:rsidRPr="00141B7A">
          <w:rPr>
            <w:rStyle w:val="ab"/>
            <w:sz w:val="28"/>
            <w:szCs w:val="28"/>
          </w:rPr>
          <w:t>https://www.geeksforgeeks.org/sed-command-in-linux-unix-with-examples/</w:t>
        </w:r>
      </w:hyperlink>
    </w:p>
    <w:p w14:paraId="6FB0D828" w14:textId="75EF3FF4" w:rsidR="00983E45" w:rsidRPr="00983E45" w:rsidRDefault="00983E45" w:rsidP="00983E45">
      <w:pPr>
        <w:pStyle w:val="a5"/>
        <w:numPr>
          <w:ilvl w:val="0"/>
          <w:numId w:val="12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татья на тему </w:t>
      </w:r>
      <w:r w:rsidRPr="00983E4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f</w:t>
      </w:r>
      <w:r w:rsidRPr="0098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ash</w:t>
      </w:r>
      <w:r w:rsidRPr="00983E45">
        <w:rPr>
          <w:sz w:val="28"/>
          <w:szCs w:val="28"/>
        </w:rPr>
        <w:t xml:space="preserve">: </w:t>
      </w:r>
      <w:r>
        <w:rPr>
          <w:sz w:val="28"/>
          <w:szCs w:val="28"/>
        </w:rPr>
        <w:t>от новичка до профессионала</w:t>
      </w:r>
      <w:r w:rsidRPr="00983E45">
        <w:rPr>
          <w:sz w:val="28"/>
          <w:szCs w:val="28"/>
        </w:rPr>
        <w:t>”:</w:t>
      </w:r>
    </w:p>
    <w:p w14:paraId="767573EB" w14:textId="02EF7F92" w:rsidR="00983E45" w:rsidRPr="00983E45" w:rsidRDefault="00000000" w:rsidP="00983E45">
      <w:pPr>
        <w:rPr>
          <w:sz w:val="28"/>
          <w:szCs w:val="28"/>
        </w:rPr>
      </w:pPr>
      <w:hyperlink r:id="rId13" w:history="1">
        <w:r w:rsidR="00983E45" w:rsidRPr="00141B7A">
          <w:rPr>
            <w:rStyle w:val="ab"/>
            <w:sz w:val="28"/>
            <w:szCs w:val="28"/>
          </w:rPr>
          <w:t>https://www.assertnotmagic.com/2019/01/16/bash-if-statements/</w:t>
        </w:r>
      </w:hyperlink>
    </w:p>
    <w:sectPr w:rsidR="00983E45" w:rsidRPr="00983E45" w:rsidSect="00DB6DE2">
      <w:footerReference w:type="default" r:id="rId14"/>
      <w:type w:val="continuous"/>
      <w:pgSz w:w="11910" w:h="16840"/>
      <w:pgMar w:top="1120" w:right="640" w:bottom="280" w:left="1280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379A" w14:textId="77777777" w:rsidR="00F574B9" w:rsidRDefault="00F574B9" w:rsidP="00DC3115">
      <w:r>
        <w:separator/>
      </w:r>
    </w:p>
  </w:endnote>
  <w:endnote w:type="continuationSeparator" w:id="0">
    <w:p w14:paraId="22DC22E9" w14:textId="77777777" w:rsidR="00F574B9" w:rsidRDefault="00F574B9" w:rsidP="00DC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LiberationSerif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2933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FF6B2B5" w14:textId="77777777" w:rsidR="00DC3115" w:rsidRPr="00DC3115" w:rsidRDefault="00DC3115" w:rsidP="00DC3115">
        <w:pPr>
          <w:pStyle w:val="a8"/>
          <w:jc w:val="center"/>
          <w:rPr>
            <w:sz w:val="28"/>
            <w:szCs w:val="28"/>
          </w:rPr>
        </w:pPr>
        <w:r w:rsidRPr="00DC3115">
          <w:rPr>
            <w:sz w:val="28"/>
            <w:szCs w:val="28"/>
          </w:rPr>
          <w:fldChar w:fldCharType="begin"/>
        </w:r>
        <w:r w:rsidRPr="00DC3115">
          <w:rPr>
            <w:sz w:val="28"/>
            <w:szCs w:val="28"/>
          </w:rPr>
          <w:instrText>PAGE   \* MERGEFORMAT</w:instrText>
        </w:r>
        <w:r w:rsidRPr="00DC3115">
          <w:rPr>
            <w:sz w:val="28"/>
            <w:szCs w:val="28"/>
          </w:rPr>
          <w:fldChar w:fldCharType="separate"/>
        </w:r>
        <w:r w:rsidRPr="00DC3115">
          <w:rPr>
            <w:sz w:val="28"/>
            <w:szCs w:val="28"/>
          </w:rPr>
          <w:t>2</w:t>
        </w:r>
        <w:r w:rsidRPr="00DC311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3A24" w14:textId="77777777" w:rsidR="00F574B9" w:rsidRDefault="00F574B9" w:rsidP="00DC3115">
      <w:r>
        <w:separator/>
      </w:r>
    </w:p>
  </w:footnote>
  <w:footnote w:type="continuationSeparator" w:id="0">
    <w:p w14:paraId="6B723814" w14:textId="77777777" w:rsidR="00F574B9" w:rsidRDefault="00F574B9" w:rsidP="00DC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FCB"/>
    <w:multiLevelType w:val="hybridMultilevel"/>
    <w:tmpl w:val="C4581D26"/>
    <w:lvl w:ilvl="0" w:tplc="42841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C0EDC"/>
    <w:multiLevelType w:val="hybridMultilevel"/>
    <w:tmpl w:val="5D5CF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18CD"/>
    <w:multiLevelType w:val="multilevel"/>
    <w:tmpl w:val="57469BC6"/>
    <w:styleLink w:val="1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65648"/>
    <w:multiLevelType w:val="hybridMultilevel"/>
    <w:tmpl w:val="9F0C24E4"/>
    <w:lvl w:ilvl="0" w:tplc="42841B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761D"/>
    <w:multiLevelType w:val="hybridMultilevel"/>
    <w:tmpl w:val="26F4C8DE"/>
    <w:lvl w:ilvl="0" w:tplc="94A89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B714E"/>
    <w:multiLevelType w:val="hybridMultilevel"/>
    <w:tmpl w:val="F9D85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223B5"/>
    <w:multiLevelType w:val="hybridMultilevel"/>
    <w:tmpl w:val="52ACEC86"/>
    <w:lvl w:ilvl="0" w:tplc="42841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06EA"/>
    <w:multiLevelType w:val="hybridMultilevel"/>
    <w:tmpl w:val="1F3CBA4C"/>
    <w:lvl w:ilvl="0" w:tplc="C8CCE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2644E"/>
    <w:multiLevelType w:val="hybridMultilevel"/>
    <w:tmpl w:val="0AA0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17D47"/>
    <w:multiLevelType w:val="hybridMultilevel"/>
    <w:tmpl w:val="57469BC6"/>
    <w:lvl w:ilvl="0" w:tplc="A0CA096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C01A02"/>
    <w:multiLevelType w:val="hybridMultilevel"/>
    <w:tmpl w:val="57469BC6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104A5"/>
    <w:multiLevelType w:val="hybridMultilevel"/>
    <w:tmpl w:val="3864E164"/>
    <w:lvl w:ilvl="0" w:tplc="30B055A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2213953">
    <w:abstractNumId w:val="11"/>
  </w:num>
  <w:num w:numId="2" w16cid:durableId="1078022050">
    <w:abstractNumId w:val="4"/>
  </w:num>
  <w:num w:numId="3" w16cid:durableId="873231330">
    <w:abstractNumId w:val="5"/>
  </w:num>
  <w:num w:numId="4" w16cid:durableId="936136381">
    <w:abstractNumId w:val="7"/>
  </w:num>
  <w:num w:numId="5" w16cid:durableId="1570187218">
    <w:abstractNumId w:val="8"/>
  </w:num>
  <w:num w:numId="6" w16cid:durableId="1442454745">
    <w:abstractNumId w:val="9"/>
  </w:num>
  <w:num w:numId="7" w16cid:durableId="906761747">
    <w:abstractNumId w:val="2"/>
  </w:num>
  <w:num w:numId="8" w16cid:durableId="433986916">
    <w:abstractNumId w:val="1"/>
  </w:num>
  <w:num w:numId="9" w16cid:durableId="1660688714">
    <w:abstractNumId w:val="10"/>
  </w:num>
  <w:num w:numId="10" w16cid:durableId="264314398">
    <w:abstractNumId w:val="3"/>
  </w:num>
  <w:num w:numId="11" w16cid:durableId="1932817453">
    <w:abstractNumId w:val="6"/>
  </w:num>
  <w:num w:numId="12" w16cid:durableId="173057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A5"/>
    <w:rsid w:val="00186D79"/>
    <w:rsid w:val="00320417"/>
    <w:rsid w:val="00404690"/>
    <w:rsid w:val="0041685E"/>
    <w:rsid w:val="005F266A"/>
    <w:rsid w:val="00601891"/>
    <w:rsid w:val="006F29E4"/>
    <w:rsid w:val="0072174A"/>
    <w:rsid w:val="00762BA5"/>
    <w:rsid w:val="00780638"/>
    <w:rsid w:val="0084723F"/>
    <w:rsid w:val="0091744F"/>
    <w:rsid w:val="00983E45"/>
    <w:rsid w:val="00A542C1"/>
    <w:rsid w:val="00AC1471"/>
    <w:rsid w:val="00B3088D"/>
    <w:rsid w:val="00B74F85"/>
    <w:rsid w:val="00C2433C"/>
    <w:rsid w:val="00DB6DE2"/>
    <w:rsid w:val="00DC3115"/>
    <w:rsid w:val="00E626FD"/>
    <w:rsid w:val="00F574B9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8349B"/>
  <w15:docId w15:val="{CB73C5CB-EACA-48AD-BB28-FBE3BF1C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320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ind w:left="1953" w:right="202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C3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311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C31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3115"/>
    <w:rPr>
      <w:rFonts w:ascii="Times New Roman" w:eastAsia="Times New Roman" w:hAnsi="Times New Roman" w:cs="Times New Roman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3204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a">
    <w:name w:val="TOC Heading"/>
    <w:basedOn w:val="10"/>
    <w:next w:val="a"/>
    <w:uiPriority w:val="39"/>
    <w:unhideWhenUsed/>
    <w:qFormat/>
    <w:rsid w:val="00320417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433C"/>
    <w:pPr>
      <w:spacing w:after="100"/>
    </w:pPr>
  </w:style>
  <w:style w:type="character" w:styleId="ab">
    <w:name w:val="Hyperlink"/>
    <w:basedOn w:val="a0"/>
    <w:uiPriority w:val="99"/>
    <w:unhideWhenUsed/>
    <w:rsid w:val="00C2433C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2433C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1891"/>
    <w:rPr>
      <w:rFonts w:ascii="LiberationSerif-Bold" w:hAnsi="LiberationSerif-Bold" w:hint="default"/>
      <w:b/>
      <w:bCs/>
      <w:i w:val="0"/>
      <w:iCs w:val="0"/>
      <w:color w:val="000000"/>
      <w:sz w:val="28"/>
      <w:szCs w:val="28"/>
    </w:rPr>
  </w:style>
  <w:style w:type="numbering" w:customStyle="1" w:styleId="1">
    <w:name w:val="Текущий список1"/>
    <w:uiPriority w:val="99"/>
    <w:rsid w:val="00AC1471"/>
    <w:pPr>
      <w:numPr>
        <w:numId w:val="7"/>
      </w:numPr>
    </w:pPr>
  </w:style>
  <w:style w:type="character" w:styleId="ac">
    <w:name w:val="Unresolved Mention"/>
    <w:basedOn w:val="a0"/>
    <w:uiPriority w:val="99"/>
    <w:semiHidden/>
    <w:unhideWhenUsed/>
    <w:rsid w:val="00186D7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6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sertnotmagic.com/2019/01/16/bash-if-state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ed-command-in-linux-unix-with-exampl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.js.org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ex101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bmstu.ru/iu7/course/view.php?id=7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5574-7D00-48ED-A500-FE295923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Ivan Smirnov</cp:lastModifiedBy>
  <cp:revision>7</cp:revision>
  <cp:lastPrinted>2022-12-20T14:39:00Z</cp:lastPrinted>
  <dcterms:created xsi:type="dcterms:W3CDTF">2022-12-20T14:36:00Z</dcterms:created>
  <dcterms:modified xsi:type="dcterms:W3CDTF">2022-12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19T00:00:00Z</vt:filetime>
  </property>
</Properties>
</file>